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C5F17A" w14:textId="497C3B2D" w:rsidR="003654ED" w:rsidRPr="003A3705" w:rsidRDefault="00154CC7" w:rsidP="003A3705">
      <w:pPr>
        <w:spacing w:after="100" w:line="276" w:lineRule="auto"/>
        <w:ind w:firstLine="0"/>
        <w:jc w:val="center"/>
        <w:rPr>
          <w:rFonts w:asciiTheme="minorHAnsi" w:hAnsiTheme="minorHAnsi"/>
          <w:b/>
          <w:i/>
          <w:sz w:val="25"/>
          <w:szCs w:val="25"/>
        </w:rPr>
      </w:pPr>
      <w:r w:rsidRPr="009C3655">
        <w:rPr>
          <w:rFonts w:asciiTheme="minorHAnsi" w:hAnsiTheme="minorHAnsi"/>
          <w:b/>
          <w:sz w:val="27"/>
          <w:szCs w:val="27"/>
        </w:rPr>
        <w:t>ANKIETA</w:t>
      </w:r>
      <w:r w:rsidR="00463182" w:rsidRPr="00F13DDC">
        <w:rPr>
          <w:rFonts w:asciiTheme="minorHAnsi" w:hAnsiTheme="minorHAnsi"/>
          <w:b/>
          <w:sz w:val="32"/>
          <w:szCs w:val="32"/>
        </w:rPr>
        <w:br/>
      </w:r>
      <w:r w:rsidR="00463182" w:rsidRPr="009C3655">
        <w:rPr>
          <w:rFonts w:asciiTheme="minorHAnsi" w:hAnsiTheme="minorHAnsi"/>
          <w:b/>
          <w:i/>
          <w:sz w:val="25"/>
          <w:szCs w:val="25"/>
        </w:rPr>
        <w:t>Rewitalizacja</w:t>
      </w:r>
      <w:r w:rsidR="00463182" w:rsidRPr="009C3655">
        <w:rPr>
          <w:rFonts w:ascii="Calibri" w:eastAsia="Calibri" w:hAnsi="Calibri"/>
          <w:b/>
          <w:i/>
          <w:sz w:val="25"/>
          <w:szCs w:val="25"/>
        </w:rPr>
        <w:t xml:space="preserve"> </w:t>
      </w:r>
      <w:r w:rsidR="00F13DDC" w:rsidRPr="009C3655">
        <w:rPr>
          <w:rFonts w:asciiTheme="minorHAnsi" w:hAnsiTheme="minorHAnsi"/>
          <w:b/>
          <w:i/>
          <w:sz w:val="25"/>
          <w:szCs w:val="25"/>
        </w:rPr>
        <w:t xml:space="preserve">w Gminie </w:t>
      </w:r>
      <w:r w:rsidR="00FD68EF">
        <w:rPr>
          <w:rFonts w:asciiTheme="minorHAnsi" w:hAnsiTheme="minorHAnsi"/>
          <w:b/>
          <w:i/>
          <w:sz w:val="25"/>
          <w:szCs w:val="25"/>
        </w:rPr>
        <w:t>Włoszczowa</w:t>
      </w:r>
    </w:p>
    <w:p w14:paraId="30CDAAF7" w14:textId="77777777" w:rsidR="00A02E41" w:rsidRPr="009C3655" w:rsidRDefault="00A02E41" w:rsidP="00A02E41">
      <w:pPr>
        <w:ind w:firstLine="0"/>
        <w:rPr>
          <w:rFonts w:asciiTheme="minorHAnsi" w:hAnsiTheme="minorHAnsi"/>
          <w:i/>
          <w:sz w:val="20"/>
          <w:szCs w:val="20"/>
        </w:rPr>
      </w:pPr>
      <w:r w:rsidRPr="009C3655">
        <w:rPr>
          <w:rFonts w:asciiTheme="minorHAnsi" w:hAnsiTheme="minorHAnsi"/>
          <w:i/>
          <w:sz w:val="20"/>
          <w:szCs w:val="20"/>
        </w:rPr>
        <w:t>Szanowni Państwo,</w:t>
      </w:r>
    </w:p>
    <w:p w14:paraId="5D2490CF" w14:textId="46A50C0C" w:rsidR="00A02E41" w:rsidRPr="009C3655" w:rsidRDefault="00A02E41" w:rsidP="007E07E0">
      <w:pPr>
        <w:spacing w:line="240" w:lineRule="auto"/>
        <w:ind w:firstLine="0"/>
        <w:rPr>
          <w:rFonts w:asciiTheme="minorHAnsi" w:hAnsiTheme="minorHAnsi"/>
          <w:sz w:val="20"/>
          <w:szCs w:val="20"/>
        </w:rPr>
      </w:pPr>
      <w:r w:rsidRPr="009C3655">
        <w:rPr>
          <w:rFonts w:asciiTheme="minorHAnsi" w:hAnsiTheme="minorHAnsi"/>
          <w:sz w:val="20"/>
          <w:szCs w:val="20"/>
        </w:rPr>
        <w:tab/>
        <w:t>Celem badania jest poznanie Państwa opinii na temat ak</w:t>
      </w:r>
      <w:r w:rsidR="00F13DDC" w:rsidRPr="009C3655">
        <w:rPr>
          <w:rFonts w:asciiTheme="minorHAnsi" w:hAnsiTheme="minorHAnsi"/>
          <w:sz w:val="20"/>
          <w:szCs w:val="20"/>
        </w:rPr>
        <w:t xml:space="preserve">tualnych problemów, </w:t>
      </w:r>
      <w:r w:rsidRPr="009C3655">
        <w:rPr>
          <w:rFonts w:asciiTheme="minorHAnsi" w:hAnsiTheme="minorHAnsi"/>
          <w:sz w:val="20"/>
          <w:szCs w:val="20"/>
        </w:rPr>
        <w:t>zjawisk kryzysowych</w:t>
      </w:r>
      <w:r w:rsidR="00F13DDC" w:rsidRPr="009C3655">
        <w:rPr>
          <w:rFonts w:asciiTheme="minorHAnsi" w:hAnsiTheme="minorHAnsi"/>
          <w:sz w:val="20"/>
          <w:szCs w:val="20"/>
        </w:rPr>
        <w:t xml:space="preserve"> </w:t>
      </w:r>
      <w:r w:rsidR="009C3655">
        <w:rPr>
          <w:rFonts w:asciiTheme="minorHAnsi" w:hAnsiTheme="minorHAnsi"/>
          <w:sz w:val="20"/>
          <w:szCs w:val="20"/>
        </w:rPr>
        <w:br/>
      </w:r>
      <w:r w:rsidR="00F13DDC" w:rsidRPr="009C3655">
        <w:rPr>
          <w:rFonts w:asciiTheme="minorHAnsi" w:hAnsiTheme="minorHAnsi"/>
          <w:sz w:val="20"/>
          <w:szCs w:val="20"/>
        </w:rPr>
        <w:t>i lokalnych potencjałów</w:t>
      </w:r>
      <w:r w:rsidR="0007155D" w:rsidRPr="009C3655">
        <w:rPr>
          <w:rFonts w:asciiTheme="minorHAnsi" w:hAnsiTheme="minorHAnsi"/>
          <w:sz w:val="20"/>
          <w:szCs w:val="20"/>
        </w:rPr>
        <w:t xml:space="preserve"> </w:t>
      </w:r>
      <w:r w:rsidR="00FB6F8A" w:rsidRPr="009C3655">
        <w:rPr>
          <w:rFonts w:asciiTheme="minorHAnsi" w:hAnsiTheme="minorHAnsi"/>
          <w:sz w:val="20"/>
          <w:szCs w:val="20"/>
        </w:rPr>
        <w:t>oraz potrzeb i oczekiwanych działań, w związku</w:t>
      </w:r>
      <w:r w:rsidR="0007155D" w:rsidRPr="009C3655">
        <w:rPr>
          <w:rFonts w:asciiTheme="minorHAnsi" w:hAnsiTheme="minorHAnsi"/>
          <w:sz w:val="20"/>
          <w:szCs w:val="20"/>
        </w:rPr>
        <w:t xml:space="preserve"> </w:t>
      </w:r>
      <w:r w:rsidR="003B2F8D">
        <w:rPr>
          <w:rFonts w:asciiTheme="minorHAnsi" w:hAnsiTheme="minorHAnsi"/>
          <w:sz w:val="20"/>
          <w:szCs w:val="20"/>
        </w:rPr>
        <w:t xml:space="preserve">z </w:t>
      </w:r>
      <w:r w:rsidR="0007155D" w:rsidRPr="009C3655">
        <w:rPr>
          <w:rFonts w:asciiTheme="minorHAnsi" w:hAnsiTheme="minorHAnsi"/>
          <w:sz w:val="20"/>
          <w:szCs w:val="20"/>
        </w:rPr>
        <w:t>diagnozą na potrzeby wyznaczenia obszarów zdegradowanych i obszar</w:t>
      </w:r>
      <w:r w:rsidR="003B2F8D">
        <w:rPr>
          <w:rFonts w:asciiTheme="minorHAnsi" w:hAnsiTheme="minorHAnsi"/>
          <w:sz w:val="20"/>
          <w:szCs w:val="20"/>
        </w:rPr>
        <w:t>u</w:t>
      </w:r>
      <w:r w:rsidR="0007155D" w:rsidRPr="009C3655">
        <w:rPr>
          <w:rFonts w:asciiTheme="minorHAnsi" w:hAnsiTheme="minorHAnsi"/>
          <w:sz w:val="20"/>
          <w:szCs w:val="20"/>
        </w:rPr>
        <w:t xml:space="preserve"> rewitalizacji na terenie gminy. </w:t>
      </w:r>
      <w:r w:rsidRPr="009C3655">
        <w:rPr>
          <w:rFonts w:asciiTheme="minorHAnsi" w:hAnsiTheme="minorHAnsi"/>
          <w:sz w:val="20"/>
          <w:szCs w:val="20"/>
        </w:rPr>
        <w:t>Ankieta ma charakter anonimowy.</w:t>
      </w:r>
    </w:p>
    <w:p w14:paraId="5ED42F30" w14:textId="77777777" w:rsidR="00154CC7" w:rsidRPr="00D933AA" w:rsidRDefault="00154CC7" w:rsidP="007E1203">
      <w:pPr>
        <w:spacing w:line="276" w:lineRule="auto"/>
        <w:ind w:firstLine="0"/>
        <w:rPr>
          <w:sz w:val="22"/>
          <w:szCs w:val="22"/>
        </w:rPr>
      </w:pPr>
    </w:p>
    <w:p w14:paraId="0D23240D" w14:textId="77777777" w:rsidR="00D95B22" w:rsidRPr="00B24217" w:rsidRDefault="005F3D27" w:rsidP="00356184">
      <w:pPr>
        <w:pStyle w:val="Akapitzlist"/>
        <w:numPr>
          <w:ilvl w:val="0"/>
          <w:numId w:val="1"/>
        </w:numPr>
        <w:spacing w:line="240" w:lineRule="auto"/>
        <w:ind w:left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1"/>
          <w:szCs w:val="21"/>
        </w:rPr>
        <w:t xml:space="preserve">Jak ocenia Pan/Pani poniższe elementy </w:t>
      </w:r>
      <w:r w:rsidR="00D95B22" w:rsidRPr="0010703E">
        <w:rPr>
          <w:rFonts w:asciiTheme="minorHAnsi" w:hAnsiTheme="minorHAnsi"/>
          <w:sz w:val="21"/>
          <w:szCs w:val="21"/>
        </w:rPr>
        <w:t>wpływaj</w:t>
      </w:r>
      <w:r w:rsidR="008A5DAC">
        <w:rPr>
          <w:rFonts w:asciiTheme="minorHAnsi" w:hAnsiTheme="minorHAnsi"/>
          <w:sz w:val="21"/>
          <w:szCs w:val="21"/>
        </w:rPr>
        <w:t>ące na warunki życia mieszkańców w</w:t>
      </w:r>
      <w:r>
        <w:rPr>
          <w:rFonts w:asciiTheme="minorHAnsi" w:hAnsiTheme="minorHAnsi"/>
          <w:sz w:val="21"/>
          <w:szCs w:val="21"/>
        </w:rPr>
        <w:t xml:space="preserve"> </w:t>
      </w:r>
      <w:r w:rsidR="008A5DAC">
        <w:rPr>
          <w:rFonts w:asciiTheme="minorHAnsi" w:hAnsiTheme="minorHAnsi"/>
          <w:sz w:val="21"/>
          <w:szCs w:val="21"/>
        </w:rPr>
        <w:t>gminie</w:t>
      </w:r>
      <w:r w:rsidR="00D95B22" w:rsidRPr="0010703E">
        <w:rPr>
          <w:rFonts w:asciiTheme="minorHAnsi" w:hAnsiTheme="minorHAnsi"/>
          <w:sz w:val="21"/>
          <w:szCs w:val="21"/>
        </w:rPr>
        <w:t>?</w:t>
      </w:r>
      <w:r w:rsidR="00D95B22" w:rsidRPr="00D95B22">
        <w:rPr>
          <w:rFonts w:asciiTheme="minorHAnsi" w:hAnsiTheme="minorHAnsi"/>
          <w:sz w:val="22"/>
          <w:szCs w:val="22"/>
        </w:rPr>
        <w:t xml:space="preserve"> </w:t>
      </w:r>
      <w:r w:rsidR="0007155D">
        <w:rPr>
          <w:rFonts w:asciiTheme="minorHAnsi" w:hAnsiTheme="minorHAnsi"/>
          <w:sz w:val="22"/>
          <w:szCs w:val="22"/>
        </w:rPr>
        <w:br/>
      </w:r>
      <w:r w:rsidR="00D95B22" w:rsidRPr="004F13E9">
        <w:rPr>
          <w:rFonts w:asciiTheme="minorHAnsi" w:hAnsiTheme="minorHAnsi"/>
          <w:sz w:val="20"/>
          <w:szCs w:val="20"/>
        </w:rPr>
        <w:t xml:space="preserve">(proszę zaznaczyć stawiając </w:t>
      </w:r>
      <w:r w:rsidR="004F13E9" w:rsidRPr="00011BDC">
        <w:rPr>
          <w:rFonts w:asciiTheme="minorHAnsi" w:hAnsiTheme="minorHAnsi"/>
          <w:b/>
        </w:rPr>
        <w:t>x</w:t>
      </w:r>
      <w:r w:rsidR="004F13E9" w:rsidRPr="004F13E9">
        <w:rPr>
          <w:rFonts w:asciiTheme="minorHAnsi" w:hAnsiTheme="minorHAnsi"/>
          <w:sz w:val="20"/>
          <w:szCs w:val="20"/>
        </w:rPr>
        <w:t>,</w:t>
      </w:r>
      <w:r w:rsidR="004F13E9" w:rsidRPr="004F13E9">
        <w:rPr>
          <w:rFonts w:asciiTheme="minorHAnsi" w:hAnsiTheme="minorHAnsi"/>
          <w:b/>
          <w:sz w:val="20"/>
          <w:szCs w:val="20"/>
        </w:rPr>
        <w:t xml:space="preserve"> </w:t>
      </w:r>
      <w:r w:rsidR="004F13E9" w:rsidRPr="004F13E9">
        <w:rPr>
          <w:rFonts w:asciiTheme="minorHAnsi" w:hAnsiTheme="minorHAnsi"/>
          <w:sz w:val="20"/>
          <w:szCs w:val="20"/>
        </w:rPr>
        <w:t>gdzie: 1–bardzo źle, 2–źle, 3–dostatecznie, 4–dobrze, 5–bardzo dobrze</w:t>
      </w:r>
      <w:r w:rsidR="004F13E9">
        <w:rPr>
          <w:rFonts w:asciiTheme="minorHAnsi" w:hAnsiTheme="minorHAnsi"/>
          <w:sz w:val="20"/>
          <w:szCs w:val="20"/>
        </w:rPr>
        <w:t>)</w:t>
      </w:r>
      <w:r w:rsidR="004F13E9" w:rsidRPr="004F13E9">
        <w:rPr>
          <w:rFonts w:asciiTheme="minorHAnsi" w:hAnsiTheme="minorHAnsi"/>
          <w:sz w:val="20"/>
          <w:szCs w:val="20"/>
        </w:rPr>
        <w:t>.</w:t>
      </w:r>
    </w:p>
    <w:p w14:paraId="182AB182" w14:textId="77777777" w:rsidR="00B24217" w:rsidRPr="005F3026" w:rsidRDefault="00B24217" w:rsidP="00B24217">
      <w:pPr>
        <w:pStyle w:val="Akapitzlist"/>
        <w:spacing w:line="276" w:lineRule="auto"/>
        <w:ind w:left="426" w:firstLine="0"/>
        <w:rPr>
          <w:rFonts w:asciiTheme="minorHAnsi" w:hAnsiTheme="minorHAnsi"/>
          <w:sz w:val="10"/>
          <w:szCs w:val="10"/>
        </w:rPr>
      </w:pPr>
    </w:p>
    <w:tbl>
      <w:tblPr>
        <w:tblStyle w:val="Tabela-Siatka"/>
        <w:tblW w:w="9015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5622"/>
        <w:gridCol w:w="564"/>
        <w:gridCol w:w="564"/>
        <w:gridCol w:w="564"/>
        <w:gridCol w:w="564"/>
        <w:gridCol w:w="565"/>
      </w:tblGrid>
      <w:tr w:rsidR="00B24217" w:rsidRPr="00DC48C6" w14:paraId="331F4088" w14:textId="77777777" w:rsidTr="004171F7">
        <w:trPr>
          <w:trHeight w:val="283"/>
          <w:jc w:val="center"/>
        </w:trPr>
        <w:tc>
          <w:tcPr>
            <w:tcW w:w="572" w:type="dxa"/>
            <w:vMerge w:val="restart"/>
            <w:vAlign w:val="center"/>
          </w:tcPr>
          <w:p w14:paraId="38E89734" w14:textId="77777777" w:rsidR="00B24217" w:rsidRPr="00985A4F" w:rsidRDefault="00B24217" w:rsidP="00B24217">
            <w:pPr>
              <w:ind w:firstLine="0"/>
              <w:jc w:val="center"/>
              <w:rPr>
                <w:rFonts w:asciiTheme="minorHAnsi" w:hAnsiTheme="minorHAnsi"/>
                <w:sz w:val="20"/>
                <w:szCs w:val="18"/>
              </w:rPr>
            </w:pPr>
            <w:r>
              <w:rPr>
                <w:rFonts w:asciiTheme="minorHAnsi" w:hAnsiTheme="minorHAnsi"/>
                <w:sz w:val="20"/>
                <w:szCs w:val="18"/>
              </w:rPr>
              <w:t>Lp.</w:t>
            </w:r>
          </w:p>
        </w:tc>
        <w:tc>
          <w:tcPr>
            <w:tcW w:w="5622" w:type="dxa"/>
            <w:vMerge w:val="restart"/>
            <w:vAlign w:val="center"/>
          </w:tcPr>
          <w:p w14:paraId="4DFD6A99" w14:textId="77777777" w:rsidR="00B24217" w:rsidRPr="00E939A8" w:rsidRDefault="005F3D27" w:rsidP="00B24217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  <w:szCs w:val="18"/>
              </w:rPr>
              <w:t>Elementy</w:t>
            </w:r>
            <w:r w:rsidR="00B24217" w:rsidRPr="00985A4F">
              <w:rPr>
                <w:rFonts w:asciiTheme="minorHAnsi" w:hAnsiTheme="minorHAnsi"/>
                <w:sz w:val="20"/>
                <w:szCs w:val="18"/>
              </w:rPr>
              <w:t xml:space="preserve"> funkcjonowania</w:t>
            </w:r>
          </w:p>
        </w:tc>
        <w:tc>
          <w:tcPr>
            <w:tcW w:w="2821" w:type="dxa"/>
            <w:gridSpan w:val="5"/>
            <w:vAlign w:val="center"/>
          </w:tcPr>
          <w:p w14:paraId="0DEF5F14" w14:textId="77777777" w:rsidR="00B24217" w:rsidRPr="00E939A8" w:rsidRDefault="00B24217" w:rsidP="004F13E9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39A8">
              <w:rPr>
                <w:rFonts w:asciiTheme="minorHAnsi" w:hAnsiTheme="minorHAnsi"/>
                <w:sz w:val="18"/>
                <w:szCs w:val="18"/>
              </w:rPr>
              <w:t>OCENA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(w skali 1-5)</w:t>
            </w:r>
          </w:p>
        </w:tc>
      </w:tr>
      <w:tr w:rsidR="00B24217" w:rsidRPr="00DC48C6" w14:paraId="4F5323CE" w14:textId="77777777" w:rsidTr="004171F7">
        <w:trPr>
          <w:trHeight w:val="227"/>
          <w:jc w:val="center"/>
        </w:trPr>
        <w:tc>
          <w:tcPr>
            <w:tcW w:w="572" w:type="dxa"/>
            <w:vMerge/>
            <w:vAlign w:val="center"/>
          </w:tcPr>
          <w:p w14:paraId="50FB7912" w14:textId="77777777" w:rsidR="00B24217" w:rsidRPr="00E939A8" w:rsidRDefault="00B24217" w:rsidP="00B24217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22" w:type="dxa"/>
            <w:vMerge/>
            <w:vAlign w:val="center"/>
          </w:tcPr>
          <w:p w14:paraId="5A60954F" w14:textId="77777777" w:rsidR="00B24217" w:rsidRPr="00E939A8" w:rsidRDefault="00B24217" w:rsidP="004F13E9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14:paraId="464CD582" w14:textId="77777777" w:rsidR="00B24217" w:rsidRPr="00E939A8" w:rsidRDefault="00B24217" w:rsidP="004F13E9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39A8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564" w:type="dxa"/>
            <w:vAlign w:val="center"/>
          </w:tcPr>
          <w:p w14:paraId="0CA7C5F4" w14:textId="77777777" w:rsidR="00B24217" w:rsidRPr="00E939A8" w:rsidRDefault="00B24217" w:rsidP="004F13E9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39A8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564" w:type="dxa"/>
            <w:vAlign w:val="center"/>
          </w:tcPr>
          <w:p w14:paraId="1B61E06F" w14:textId="77777777" w:rsidR="00B24217" w:rsidRPr="00E939A8" w:rsidRDefault="00B24217" w:rsidP="004F13E9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39A8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564" w:type="dxa"/>
            <w:vAlign w:val="center"/>
          </w:tcPr>
          <w:p w14:paraId="14EBBE0C" w14:textId="77777777" w:rsidR="00B24217" w:rsidRPr="00E939A8" w:rsidRDefault="00B24217" w:rsidP="004F13E9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39A8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565" w:type="dxa"/>
            <w:vAlign w:val="center"/>
          </w:tcPr>
          <w:p w14:paraId="32E67CEB" w14:textId="77777777" w:rsidR="00B24217" w:rsidRPr="00E939A8" w:rsidRDefault="00B24217" w:rsidP="004F13E9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39A8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</w:tr>
      <w:tr w:rsidR="005F3D27" w:rsidRPr="00DC48C6" w14:paraId="3C25C0A7" w14:textId="77777777" w:rsidTr="004171F7">
        <w:trPr>
          <w:trHeight w:val="283"/>
          <w:jc w:val="center"/>
        </w:trPr>
        <w:tc>
          <w:tcPr>
            <w:tcW w:w="9015" w:type="dxa"/>
            <w:gridSpan w:val="7"/>
            <w:vAlign w:val="center"/>
          </w:tcPr>
          <w:p w14:paraId="439166E9" w14:textId="77777777" w:rsidR="005F3D27" w:rsidRPr="006E7B4B" w:rsidRDefault="005F3D27" w:rsidP="007B4CC6">
            <w:pPr>
              <w:ind w:firstLine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E7B4B">
              <w:rPr>
                <w:rFonts w:asciiTheme="minorHAnsi" w:hAnsiTheme="minorHAnsi"/>
                <w:b/>
                <w:sz w:val="18"/>
                <w:szCs w:val="18"/>
              </w:rPr>
              <w:t>SFERA SPOŁECZNA</w:t>
            </w:r>
          </w:p>
        </w:tc>
      </w:tr>
      <w:tr w:rsidR="00356184" w:rsidRPr="00DC48C6" w14:paraId="1FF9A30C" w14:textId="77777777" w:rsidTr="004171F7">
        <w:trPr>
          <w:trHeight w:val="283"/>
          <w:jc w:val="center"/>
        </w:trPr>
        <w:tc>
          <w:tcPr>
            <w:tcW w:w="572" w:type="dxa"/>
            <w:vAlign w:val="center"/>
          </w:tcPr>
          <w:p w14:paraId="0F5C8F80" w14:textId="77777777" w:rsidR="00B24217" w:rsidRPr="00E939A8" w:rsidRDefault="00B24217" w:rsidP="007B4CC6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622" w:type="dxa"/>
            <w:vAlign w:val="center"/>
          </w:tcPr>
          <w:p w14:paraId="6CF9EA41" w14:textId="62BB921B" w:rsidR="00B24217" w:rsidRPr="00F13DDC" w:rsidRDefault="001D2E13" w:rsidP="007E07E0">
            <w:pPr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stęp do miejsc pracy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4A9CA7C3" w14:textId="77777777" w:rsidR="00B24217" w:rsidRPr="00E939A8" w:rsidRDefault="00B24217" w:rsidP="007B4CC6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76DCD042" w14:textId="77777777" w:rsidR="00B24217" w:rsidRPr="00E939A8" w:rsidRDefault="00B24217" w:rsidP="007B4CC6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102E6DD0" w14:textId="77777777" w:rsidR="00B24217" w:rsidRPr="00E939A8" w:rsidRDefault="00B24217" w:rsidP="007B4CC6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14:paraId="60378586" w14:textId="77777777" w:rsidR="00B24217" w:rsidRPr="00E939A8" w:rsidRDefault="00B24217" w:rsidP="007B4CC6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4D0A5207" w14:textId="77777777" w:rsidR="00B24217" w:rsidRPr="00E939A8" w:rsidRDefault="00B24217" w:rsidP="007B4CC6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A5C53" w:rsidRPr="00DC48C6" w14:paraId="79D21256" w14:textId="77777777" w:rsidTr="004171F7">
        <w:trPr>
          <w:trHeight w:val="283"/>
          <w:jc w:val="center"/>
        </w:trPr>
        <w:tc>
          <w:tcPr>
            <w:tcW w:w="572" w:type="dxa"/>
            <w:vAlign w:val="center"/>
          </w:tcPr>
          <w:p w14:paraId="46F0C84B" w14:textId="77777777"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5622" w:type="dxa"/>
            <w:vAlign w:val="center"/>
          </w:tcPr>
          <w:p w14:paraId="1E40C349" w14:textId="77777777" w:rsidR="00CA5C53" w:rsidRDefault="00CA5C53" w:rsidP="00CA5C53">
            <w:pPr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chody uzyskiwane przez mieszkańców</w:t>
            </w:r>
          </w:p>
        </w:tc>
        <w:tc>
          <w:tcPr>
            <w:tcW w:w="564" w:type="dxa"/>
            <w:vAlign w:val="center"/>
          </w:tcPr>
          <w:p w14:paraId="3590796C" w14:textId="77777777"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14:paraId="028EFD07" w14:textId="77777777"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14:paraId="428DB263" w14:textId="77777777"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14:paraId="51014653" w14:textId="77777777"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38F3BE23" w14:textId="77777777"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A5C53" w:rsidRPr="00DC48C6" w14:paraId="2B85E994" w14:textId="77777777" w:rsidTr="004171F7">
        <w:trPr>
          <w:trHeight w:val="283"/>
          <w:jc w:val="center"/>
        </w:trPr>
        <w:tc>
          <w:tcPr>
            <w:tcW w:w="572" w:type="dxa"/>
            <w:vAlign w:val="center"/>
          </w:tcPr>
          <w:p w14:paraId="0B167457" w14:textId="77777777" w:rsidR="00CA5C53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</w:t>
            </w:r>
          </w:p>
        </w:tc>
        <w:tc>
          <w:tcPr>
            <w:tcW w:w="5622" w:type="dxa"/>
            <w:vAlign w:val="center"/>
          </w:tcPr>
          <w:p w14:paraId="7779F443" w14:textId="77777777" w:rsidR="00CA5C53" w:rsidRDefault="00CA5C53" w:rsidP="00CA5C53">
            <w:pPr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0703E">
              <w:rPr>
                <w:rFonts w:asciiTheme="minorHAnsi" w:hAnsiTheme="minorHAnsi"/>
                <w:sz w:val="18"/>
                <w:szCs w:val="18"/>
              </w:rPr>
              <w:t>Aktywność i zaangażowanie mieszkańców w sprawy lokalne</w:t>
            </w:r>
          </w:p>
        </w:tc>
        <w:tc>
          <w:tcPr>
            <w:tcW w:w="564" w:type="dxa"/>
            <w:vAlign w:val="center"/>
          </w:tcPr>
          <w:p w14:paraId="1C9C9332" w14:textId="77777777"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14:paraId="3DC7AB86" w14:textId="77777777"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14:paraId="300BFCA9" w14:textId="77777777"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14:paraId="56E8B616" w14:textId="77777777"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389E49E7" w14:textId="77777777"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A5C53" w:rsidRPr="00DC48C6" w14:paraId="5E6AEE64" w14:textId="77777777" w:rsidTr="004171F7">
        <w:trPr>
          <w:trHeight w:val="283"/>
          <w:jc w:val="center"/>
        </w:trPr>
        <w:tc>
          <w:tcPr>
            <w:tcW w:w="572" w:type="dxa"/>
            <w:vAlign w:val="center"/>
          </w:tcPr>
          <w:p w14:paraId="4B5E9141" w14:textId="77777777"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.</w:t>
            </w:r>
          </w:p>
        </w:tc>
        <w:tc>
          <w:tcPr>
            <w:tcW w:w="5622" w:type="dxa"/>
            <w:vAlign w:val="center"/>
          </w:tcPr>
          <w:p w14:paraId="05F75730" w14:textId="77777777" w:rsidR="00CA5C53" w:rsidRPr="00E939A8" w:rsidRDefault="00CA5C53" w:rsidP="00CA5C53">
            <w:pPr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stępność opieki przedszkolnej</w:t>
            </w:r>
          </w:p>
        </w:tc>
        <w:tc>
          <w:tcPr>
            <w:tcW w:w="564" w:type="dxa"/>
            <w:vAlign w:val="center"/>
          </w:tcPr>
          <w:p w14:paraId="7CD8877A" w14:textId="77777777"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14:paraId="19D2589F" w14:textId="77777777"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14:paraId="359E84A2" w14:textId="77777777"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14:paraId="1D530F86" w14:textId="77777777"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168744E6" w14:textId="77777777"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A5C53" w:rsidRPr="00DC48C6" w14:paraId="7F9BCD02" w14:textId="77777777" w:rsidTr="004171F7">
        <w:trPr>
          <w:trHeight w:val="283"/>
          <w:jc w:val="center"/>
        </w:trPr>
        <w:tc>
          <w:tcPr>
            <w:tcW w:w="572" w:type="dxa"/>
            <w:vAlign w:val="center"/>
          </w:tcPr>
          <w:p w14:paraId="47484D11" w14:textId="77777777"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.</w:t>
            </w:r>
          </w:p>
        </w:tc>
        <w:tc>
          <w:tcPr>
            <w:tcW w:w="5622" w:type="dxa"/>
            <w:vAlign w:val="center"/>
          </w:tcPr>
          <w:p w14:paraId="3BC15DBE" w14:textId="77777777" w:rsidR="00CA5C53" w:rsidRDefault="00CA5C53" w:rsidP="00CA5C53">
            <w:pPr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stępność opieki żłobkowej</w:t>
            </w:r>
          </w:p>
        </w:tc>
        <w:tc>
          <w:tcPr>
            <w:tcW w:w="564" w:type="dxa"/>
            <w:vAlign w:val="center"/>
          </w:tcPr>
          <w:p w14:paraId="04361054" w14:textId="77777777"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14:paraId="291D12E0" w14:textId="77777777"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14:paraId="5B69E33B" w14:textId="77777777"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14:paraId="083F2FB2" w14:textId="77777777"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7B156A4C" w14:textId="77777777"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A5C53" w:rsidRPr="00DC48C6" w14:paraId="49456D4F" w14:textId="77777777" w:rsidTr="001D2E13">
        <w:trPr>
          <w:trHeight w:val="311"/>
          <w:jc w:val="center"/>
        </w:trPr>
        <w:tc>
          <w:tcPr>
            <w:tcW w:w="572" w:type="dxa"/>
            <w:vAlign w:val="center"/>
          </w:tcPr>
          <w:p w14:paraId="1714B90B" w14:textId="77777777"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.</w:t>
            </w:r>
          </w:p>
        </w:tc>
        <w:tc>
          <w:tcPr>
            <w:tcW w:w="5622" w:type="dxa"/>
            <w:vAlign w:val="center"/>
          </w:tcPr>
          <w:p w14:paraId="110BA374" w14:textId="50E1042D" w:rsidR="00CA5C53" w:rsidRPr="00E939A8" w:rsidRDefault="00CA5C53" w:rsidP="00CA5C53">
            <w:pPr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oziom edukacji i oferta zajęć pozalekcyjnych w szkołach podstawowych </w:t>
            </w:r>
          </w:p>
        </w:tc>
        <w:tc>
          <w:tcPr>
            <w:tcW w:w="564" w:type="dxa"/>
            <w:vAlign w:val="center"/>
          </w:tcPr>
          <w:p w14:paraId="068A656C" w14:textId="77777777"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14:paraId="06619044" w14:textId="77777777"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14:paraId="67E844BC" w14:textId="77777777"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14:paraId="54A1DDCD" w14:textId="77777777"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60C6E4D3" w14:textId="77777777"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A5C53" w:rsidRPr="00DC48C6" w14:paraId="6BFEA462" w14:textId="77777777" w:rsidTr="004171F7">
        <w:trPr>
          <w:trHeight w:val="283"/>
          <w:jc w:val="center"/>
        </w:trPr>
        <w:tc>
          <w:tcPr>
            <w:tcW w:w="572" w:type="dxa"/>
            <w:vAlign w:val="center"/>
          </w:tcPr>
          <w:p w14:paraId="077F56CE" w14:textId="77777777" w:rsidR="00CA5C53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.</w:t>
            </w:r>
          </w:p>
        </w:tc>
        <w:tc>
          <w:tcPr>
            <w:tcW w:w="5622" w:type="dxa"/>
            <w:vAlign w:val="center"/>
          </w:tcPr>
          <w:p w14:paraId="3B31CDEA" w14:textId="77777777" w:rsidR="00CA5C53" w:rsidRDefault="00CA5C53" w:rsidP="00CA5C53">
            <w:pPr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stępność i zróżnicowanie oferty kulturalnej i spędzania czasu wolnego</w:t>
            </w:r>
          </w:p>
        </w:tc>
        <w:tc>
          <w:tcPr>
            <w:tcW w:w="564" w:type="dxa"/>
            <w:vAlign w:val="center"/>
          </w:tcPr>
          <w:p w14:paraId="00B562E1" w14:textId="77777777"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14:paraId="499EEF2F" w14:textId="77777777"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14:paraId="714AC6AC" w14:textId="77777777"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14:paraId="5CB4AFAA" w14:textId="77777777"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1AC3FE47" w14:textId="77777777"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A5C53" w:rsidRPr="00DC48C6" w14:paraId="3EB53C0C" w14:textId="77777777" w:rsidTr="004171F7">
        <w:trPr>
          <w:trHeight w:val="283"/>
          <w:jc w:val="center"/>
        </w:trPr>
        <w:tc>
          <w:tcPr>
            <w:tcW w:w="572" w:type="dxa"/>
            <w:vAlign w:val="center"/>
          </w:tcPr>
          <w:p w14:paraId="22F54574" w14:textId="77777777"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.</w:t>
            </w:r>
          </w:p>
        </w:tc>
        <w:tc>
          <w:tcPr>
            <w:tcW w:w="5622" w:type="dxa"/>
            <w:vAlign w:val="center"/>
          </w:tcPr>
          <w:p w14:paraId="367644BD" w14:textId="77777777" w:rsidR="00CA5C53" w:rsidRPr="00E939A8" w:rsidRDefault="00CA5C53" w:rsidP="00CA5C53">
            <w:pPr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0703E">
              <w:rPr>
                <w:rFonts w:asciiTheme="minorHAnsi" w:hAnsiTheme="minorHAnsi"/>
                <w:sz w:val="18"/>
                <w:szCs w:val="18"/>
              </w:rPr>
              <w:t>Bezpieczeństwo publiczne</w:t>
            </w:r>
          </w:p>
        </w:tc>
        <w:tc>
          <w:tcPr>
            <w:tcW w:w="564" w:type="dxa"/>
            <w:vAlign w:val="center"/>
          </w:tcPr>
          <w:p w14:paraId="7237D914" w14:textId="77777777"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14:paraId="638FCCF9" w14:textId="77777777"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14:paraId="1EB75E47" w14:textId="77777777"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14:paraId="7BA879E5" w14:textId="77777777"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09593790" w14:textId="77777777"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A5C53" w:rsidRPr="00DC48C6" w14:paraId="6BF56BCE" w14:textId="77777777" w:rsidTr="004171F7">
        <w:trPr>
          <w:trHeight w:val="283"/>
          <w:jc w:val="center"/>
        </w:trPr>
        <w:tc>
          <w:tcPr>
            <w:tcW w:w="572" w:type="dxa"/>
            <w:vAlign w:val="center"/>
          </w:tcPr>
          <w:p w14:paraId="49CD5CB2" w14:textId="77777777" w:rsidR="00CA5C53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.</w:t>
            </w:r>
          </w:p>
        </w:tc>
        <w:tc>
          <w:tcPr>
            <w:tcW w:w="5622" w:type="dxa"/>
            <w:vAlign w:val="center"/>
          </w:tcPr>
          <w:p w14:paraId="6669E550" w14:textId="77777777" w:rsidR="00CA5C53" w:rsidRPr="0010703E" w:rsidRDefault="00CA5C53" w:rsidP="00CA5C53">
            <w:pPr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unkcjonowanie systemu pomocy społecznej w gminie</w:t>
            </w:r>
          </w:p>
        </w:tc>
        <w:tc>
          <w:tcPr>
            <w:tcW w:w="564" w:type="dxa"/>
            <w:vAlign w:val="center"/>
          </w:tcPr>
          <w:p w14:paraId="078F274D" w14:textId="77777777"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14:paraId="19E36468" w14:textId="77777777"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14:paraId="438F9C6F" w14:textId="77777777"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14:paraId="77712011" w14:textId="77777777"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49E832E6" w14:textId="77777777"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A5C53" w:rsidRPr="00DC48C6" w14:paraId="45D0F711" w14:textId="77777777" w:rsidTr="004171F7">
        <w:trPr>
          <w:trHeight w:val="283"/>
          <w:jc w:val="center"/>
        </w:trPr>
        <w:tc>
          <w:tcPr>
            <w:tcW w:w="9015" w:type="dxa"/>
            <w:gridSpan w:val="7"/>
            <w:vAlign w:val="center"/>
          </w:tcPr>
          <w:p w14:paraId="4135BE43" w14:textId="77777777" w:rsidR="00CA5C53" w:rsidRPr="006E7B4B" w:rsidRDefault="00CA5C53" w:rsidP="00CA5C53">
            <w:pPr>
              <w:ind w:firstLine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E7B4B">
              <w:rPr>
                <w:rFonts w:asciiTheme="minorHAnsi" w:hAnsiTheme="minorHAnsi"/>
                <w:b/>
                <w:sz w:val="18"/>
                <w:szCs w:val="18"/>
              </w:rPr>
              <w:t>SFERA GOSPODARCZA</w:t>
            </w:r>
          </w:p>
        </w:tc>
      </w:tr>
      <w:tr w:rsidR="00CA5C53" w:rsidRPr="00DC48C6" w14:paraId="3ED3837D" w14:textId="77777777" w:rsidTr="004171F7">
        <w:trPr>
          <w:trHeight w:val="283"/>
          <w:jc w:val="center"/>
        </w:trPr>
        <w:tc>
          <w:tcPr>
            <w:tcW w:w="572" w:type="dxa"/>
            <w:vAlign w:val="center"/>
          </w:tcPr>
          <w:p w14:paraId="7CA32223" w14:textId="77777777" w:rsidR="00CA5C53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.</w:t>
            </w:r>
          </w:p>
        </w:tc>
        <w:tc>
          <w:tcPr>
            <w:tcW w:w="5622" w:type="dxa"/>
            <w:vAlign w:val="center"/>
          </w:tcPr>
          <w:p w14:paraId="19618630" w14:textId="77777777" w:rsidR="00CA5C53" w:rsidRPr="0010703E" w:rsidRDefault="00CA5C53" w:rsidP="00CA5C53">
            <w:pPr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zedsiębiorczość mieszkańców</w:t>
            </w:r>
          </w:p>
        </w:tc>
        <w:tc>
          <w:tcPr>
            <w:tcW w:w="564" w:type="dxa"/>
            <w:vAlign w:val="center"/>
          </w:tcPr>
          <w:p w14:paraId="4D65A173" w14:textId="77777777"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14:paraId="4EEF9397" w14:textId="77777777"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14:paraId="57FDE763" w14:textId="77777777"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14:paraId="42A2B182" w14:textId="77777777"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76809B52" w14:textId="77777777"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A5C53" w:rsidRPr="00DC48C6" w14:paraId="1C5CAC31" w14:textId="77777777" w:rsidTr="004171F7">
        <w:trPr>
          <w:trHeight w:val="283"/>
          <w:jc w:val="center"/>
        </w:trPr>
        <w:tc>
          <w:tcPr>
            <w:tcW w:w="572" w:type="dxa"/>
            <w:vAlign w:val="center"/>
          </w:tcPr>
          <w:p w14:paraId="53681F10" w14:textId="77777777" w:rsidR="00CA5C53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.</w:t>
            </w:r>
          </w:p>
        </w:tc>
        <w:tc>
          <w:tcPr>
            <w:tcW w:w="5622" w:type="dxa"/>
            <w:vAlign w:val="center"/>
          </w:tcPr>
          <w:p w14:paraId="5C7C7BAF" w14:textId="77777777" w:rsidR="00CA5C53" w:rsidRPr="0010703E" w:rsidRDefault="00CA5C53" w:rsidP="00CA5C53">
            <w:pPr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stępność do handlu i usług na terenie gminy</w:t>
            </w:r>
          </w:p>
        </w:tc>
        <w:tc>
          <w:tcPr>
            <w:tcW w:w="564" w:type="dxa"/>
            <w:vAlign w:val="center"/>
          </w:tcPr>
          <w:p w14:paraId="2EA1BE5E" w14:textId="77777777"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14:paraId="0E10F52B" w14:textId="77777777"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14:paraId="3B9A1E01" w14:textId="77777777"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14:paraId="227DECB9" w14:textId="77777777"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53EF3F4F" w14:textId="77777777"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A5C53" w:rsidRPr="00DC48C6" w14:paraId="37C108F1" w14:textId="77777777" w:rsidTr="004171F7">
        <w:trPr>
          <w:trHeight w:val="283"/>
          <w:jc w:val="center"/>
        </w:trPr>
        <w:tc>
          <w:tcPr>
            <w:tcW w:w="572" w:type="dxa"/>
            <w:vAlign w:val="center"/>
          </w:tcPr>
          <w:p w14:paraId="2A469C42" w14:textId="77777777" w:rsidR="00CA5C53" w:rsidRPr="00D933AA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</w:t>
            </w:r>
            <w:r w:rsidRPr="00D933AA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622" w:type="dxa"/>
            <w:vAlign w:val="center"/>
          </w:tcPr>
          <w:p w14:paraId="71E55C40" w14:textId="77777777" w:rsidR="00CA5C53" w:rsidRPr="00D933AA" w:rsidRDefault="00CA5C53" w:rsidP="00CA5C53">
            <w:pPr>
              <w:spacing w:line="276" w:lineRule="auto"/>
              <w:ind w:firstLine="0"/>
              <w:rPr>
                <w:rFonts w:asciiTheme="minorHAnsi" w:hAnsiTheme="minorHAnsi"/>
                <w:sz w:val="18"/>
                <w:szCs w:val="18"/>
              </w:rPr>
            </w:pPr>
            <w:r w:rsidRPr="00D933AA">
              <w:rPr>
                <w:rFonts w:asciiTheme="minorHAnsi" w:hAnsiTheme="minorHAnsi"/>
                <w:sz w:val="18"/>
                <w:szCs w:val="18"/>
              </w:rPr>
              <w:t>System wsparcia mikro i małej przedsiębiorczości na terenie gminy</w:t>
            </w:r>
          </w:p>
        </w:tc>
        <w:tc>
          <w:tcPr>
            <w:tcW w:w="564" w:type="dxa"/>
            <w:vAlign w:val="center"/>
          </w:tcPr>
          <w:p w14:paraId="07110002" w14:textId="77777777"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14:paraId="323A10D6" w14:textId="77777777"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14:paraId="78A4BFD9" w14:textId="77777777"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14:paraId="6360ED6D" w14:textId="77777777"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188169B5" w14:textId="77777777"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A5C53" w:rsidRPr="00DC48C6" w14:paraId="7DF63FD0" w14:textId="77777777" w:rsidTr="004171F7">
        <w:trPr>
          <w:trHeight w:val="283"/>
          <w:jc w:val="center"/>
        </w:trPr>
        <w:tc>
          <w:tcPr>
            <w:tcW w:w="9015" w:type="dxa"/>
            <w:gridSpan w:val="7"/>
            <w:vAlign w:val="center"/>
          </w:tcPr>
          <w:p w14:paraId="0380C445" w14:textId="77777777" w:rsidR="00CA5C53" w:rsidRPr="006E7B4B" w:rsidRDefault="00CA5C53" w:rsidP="00CA5C53">
            <w:pPr>
              <w:ind w:firstLine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E7B4B">
              <w:rPr>
                <w:rFonts w:asciiTheme="minorHAnsi" w:hAnsiTheme="minorHAnsi"/>
                <w:b/>
                <w:sz w:val="18"/>
                <w:szCs w:val="18"/>
              </w:rPr>
              <w:t>SFERA PRZESTRZENNO-FUNKCJONALNA, TECHNICZNA I ŚRODOWISKOWA</w:t>
            </w:r>
          </w:p>
        </w:tc>
      </w:tr>
      <w:tr w:rsidR="00CA5C53" w:rsidRPr="00DC48C6" w14:paraId="663F47DF" w14:textId="77777777" w:rsidTr="004171F7">
        <w:trPr>
          <w:trHeight w:val="283"/>
          <w:jc w:val="center"/>
        </w:trPr>
        <w:tc>
          <w:tcPr>
            <w:tcW w:w="572" w:type="dxa"/>
            <w:vAlign w:val="center"/>
          </w:tcPr>
          <w:p w14:paraId="6AFB09F8" w14:textId="77777777" w:rsidR="00CA5C53" w:rsidRPr="00E939A8" w:rsidRDefault="00F600D9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</w:t>
            </w:r>
            <w:r w:rsidR="00CA5C53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622" w:type="dxa"/>
            <w:vAlign w:val="center"/>
          </w:tcPr>
          <w:p w14:paraId="3BBA4F3A" w14:textId="77777777" w:rsidR="00CA5C53" w:rsidRPr="00E939A8" w:rsidRDefault="00CA5C53" w:rsidP="00CA5C53">
            <w:pPr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stępność i s</w:t>
            </w:r>
            <w:r w:rsidRPr="0010703E">
              <w:rPr>
                <w:rFonts w:asciiTheme="minorHAnsi" w:hAnsiTheme="minorHAnsi"/>
                <w:sz w:val="18"/>
                <w:szCs w:val="18"/>
              </w:rPr>
              <w:t>tan infrastruktury technicznej</w:t>
            </w:r>
            <w:r>
              <w:rPr>
                <w:rFonts w:asciiTheme="minorHAnsi" w:hAnsiTheme="minorHAnsi"/>
                <w:sz w:val="18"/>
                <w:szCs w:val="18"/>
              </w:rPr>
              <w:t>: drogowej, wodociągow</w:t>
            </w:r>
            <w:r w:rsidR="00F600D9">
              <w:rPr>
                <w:rFonts w:asciiTheme="minorHAnsi" w:hAnsiTheme="minorHAnsi"/>
                <w:sz w:val="18"/>
                <w:szCs w:val="18"/>
              </w:rPr>
              <w:t>ej, kanalizacyjnej itd.</w:t>
            </w:r>
          </w:p>
        </w:tc>
        <w:tc>
          <w:tcPr>
            <w:tcW w:w="564" w:type="dxa"/>
            <w:vAlign w:val="center"/>
          </w:tcPr>
          <w:p w14:paraId="757E3FB4" w14:textId="77777777"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14:paraId="075EE237" w14:textId="77777777"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14:paraId="5E191B57" w14:textId="77777777"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14:paraId="043ABDC3" w14:textId="77777777"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5C8E9D8E" w14:textId="77777777"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A5C53" w:rsidRPr="00DC48C6" w14:paraId="4F589B69" w14:textId="77777777" w:rsidTr="004171F7">
        <w:trPr>
          <w:trHeight w:val="283"/>
          <w:jc w:val="center"/>
        </w:trPr>
        <w:tc>
          <w:tcPr>
            <w:tcW w:w="572" w:type="dxa"/>
            <w:vAlign w:val="center"/>
          </w:tcPr>
          <w:p w14:paraId="24B51672" w14:textId="77777777" w:rsidR="00CA5C53" w:rsidRPr="00E939A8" w:rsidRDefault="00F600D9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</w:t>
            </w:r>
            <w:r w:rsidR="00CA5C53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622" w:type="dxa"/>
            <w:vAlign w:val="center"/>
          </w:tcPr>
          <w:p w14:paraId="522AE47C" w14:textId="77777777" w:rsidR="00CA5C53" w:rsidRPr="00E939A8" w:rsidRDefault="00CA5C53" w:rsidP="00CA5C53">
            <w:pPr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Zagospodarowanie i estetyka</w:t>
            </w:r>
            <w:r w:rsidRPr="0010703E">
              <w:rPr>
                <w:rFonts w:asciiTheme="minorHAnsi" w:hAnsiTheme="minorHAnsi"/>
                <w:sz w:val="18"/>
                <w:szCs w:val="18"/>
              </w:rPr>
              <w:t xml:space="preserve"> przestrzeni publicznych</w:t>
            </w:r>
          </w:p>
        </w:tc>
        <w:tc>
          <w:tcPr>
            <w:tcW w:w="564" w:type="dxa"/>
            <w:vAlign w:val="center"/>
          </w:tcPr>
          <w:p w14:paraId="528C576A" w14:textId="77777777"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14:paraId="6D026CB3" w14:textId="77777777"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14:paraId="1110FE26" w14:textId="77777777"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14:paraId="53F2B9AA" w14:textId="77777777"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21C9A200" w14:textId="77777777"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A5C53" w:rsidRPr="00DC48C6" w14:paraId="3503A48C" w14:textId="77777777" w:rsidTr="004171F7">
        <w:trPr>
          <w:trHeight w:val="283"/>
          <w:jc w:val="center"/>
        </w:trPr>
        <w:tc>
          <w:tcPr>
            <w:tcW w:w="572" w:type="dxa"/>
            <w:vAlign w:val="center"/>
          </w:tcPr>
          <w:p w14:paraId="154EFAF1" w14:textId="77777777" w:rsidR="00CA5C53" w:rsidRPr="00E939A8" w:rsidRDefault="00F600D9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</w:t>
            </w:r>
            <w:r w:rsidR="00CA5C53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622" w:type="dxa"/>
            <w:vAlign w:val="center"/>
          </w:tcPr>
          <w:p w14:paraId="11FDA354" w14:textId="77777777" w:rsidR="00CA5C53" w:rsidRPr="00E939A8" w:rsidRDefault="00CA5C53" w:rsidP="00CA5C53">
            <w:pPr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aza sportowa i rekreacyjno-wypoczynkowa</w:t>
            </w:r>
          </w:p>
        </w:tc>
        <w:tc>
          <w:tcPr>
            <w:tcW w:w="564" w:type="dxa"/>
            <w:vAlign w:val="center"/>
          </w:tcPr>
          <w:p w14:paraId="4A6F94B2" w14:textId="77777777"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14:paraId="35A85FEF" w14:textId="77777777"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14:paraId="1775238D" w14:textId="77777777"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14:paraId="03E195E5" w14:textId="77777777"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0040121D" w14:textId="77777777"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A5C53" w:rsidRPr="00DC48C6" w14:paraId="192C36F3" w14:textId="77777777" w:rsidTr="004171F7">
        <w:trPr>
          <w:trHeight w:val="283"/>
          <w:jc w:val="center"/>
        </w:trPr>
        <w:tc>
          <w:tcPr>
            <w:tcW w:w="572" w:type="dxa"/>
            <w:vAlign w:val="center"/>
          </w:tcPr>
          <w:p w14:paraId="67CC69AC" w14:textId="77777777" w:rsidR="00CA5C53" w:rsidRPr="00E939A8" w:rsidRDefault="00F600D9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7</w:t>
            </w:r>
            <w:r w:rsidR="00CA5C53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622" w:type="dxa"/>
            <w:vAlign w:val="center"/>
          </w:tcPr>
          <w:p w14:paraId="27FED968" w14:textId="77777777" w:rsidR="00CA5C53" w:rsidRPr="00E939A8" w:rsidRDefault="00F600D9" w:rsidP="003A3705">
            <w:pPr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Zagospodarowanie i wykorzystanie </w:t>
            </w:r>
            <w:r w:rsidR="003A3705">
              <w:rPr>
                <w:rFonts w:asciiTheme="minorHAnsi" w:hAnsiTheme="minorHAnsi"/>
                <w:sz w:val="18"/>
                <w:szCs w:val="18"/>
              </w:rPr>
              <w:t xml:space="preserve">dziedzictwa kulturowego </w:t>
            </w:r>
            <w:r w:rsidR="003A3705">
              <w:rPr>
                <w:rFonts w:asciiTheme="minorHAnsi" w:hAnsiTheme="minorHAnsi"/>
                <w:sz w:val="18"/>
                <w:szCs w:val="18"/>
              </w:rPr>
              <w:br/>
              <w:t>i naturalnego</w:t>
            </w:r>
          </w:p>
        </w:tc>
        <w:tc>
          <w:tcPr>
            <w:tcW w:w="564" w:type="dxa"/>
            <w:vAlign w:val="center"/>
          </w:tcPr>
          <w:p w14:paraId="76E73029" w14:textId="77777777"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14:paraId="1E2F9CBE" w14:textId="77777777"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14:paraId="239CE4A4" w14:textId="77777777"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14:paraId="54FC2338" w14:textId="77777777"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67E00BA9" w14:textId="77777777"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A5C53" w:rsidRPr="00DC48C6" w14:paraId="411924DC" w14:textId="77777777" w:rsidTr="004171F7">
        <w:trPr>
          <w:trHeight w:val="283"/>
          <w:jc w:val="center"/>
        </w:trPr>
        <w:tc>
          <w:tcPr>
            <w:tcW w:w="572" w:type="dxa"/>
            <w:vAlign w:val="center"/>
          </w:tcPr>
          <w:p w14:paraId="5044D8F9" w14:textId="77777777" w:rsidR="00CA5C53" w:rsidRDefault="00F600D9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</w:t>
            </w:r>
            <w:r w:rsidR="00CA5C53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622" w:type="dxa"/>
            <w:vAlign w:val="center"/>
          </w:tcPr>
          <w:p w14:paraId="7C44BA58" w14:textId="77777777" w:rsidR="00CA5C53" w:rsidRPr="00E939A8" w:rsidRDefault="00CA5C53" w:rsidP="00CA5C53">
            <w:pPr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0703E">
              <w:rPr>
                <w:rFonts w:asciiTheme="minorHAnsi" w:hAnsiTheme="minorHAnsi"/>
                <w:sz w:val="18"/>
                <w:szCs w:val="18"/>
              </w:rPr>
              <w:t>Stan środowiska naturalnego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i zanieczyszczenia powietrza</w:t>
            </w:r>
          </w:p>
        </w:tc>
        <w:tc>
          <w:tcPr>
            <w:tcW w:w="564" w:type="dxa"/>
            <w:vAlign w:val="center"/>
          </w:tcPr>
          <w:p w14:paraId="73ADC5C4" w14:textId="77777777"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14:paraId="6C88DD85" w14:textId="77777777"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14:paraId="59A7381E" w14:textId="77777777"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14:paraId="7F20BA06" w14:textId="77777777"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258D844C" w14:textId="77777777"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7CA7F02C" w14:textId="77777777" w:rsidR="009C3655" w:rsidRPr="00D933AA" w:rsidRDefault="009C3655" w:rsidP="009C3655">
      <w:pPr>
        <w:pStyle w:val="Akapitzlist"/>
        <w:spacing w:line="240" w:lineRule="auto"/>
        <w:ind w:left="426" w:firstLine="0"/>
        <w:rPr>
          <w:rFonts w:asciiTheme="minorHAnsi" w:hAnsiTheme="minorHAnsi"/>
          <w:sz w:val="20"/>
          <w:szCs w:val="20"/>
        </w:rPr>
      </w:pPr>
    </w:p>
    <w:p w14:paraId="51B5C989" w14:textId="77777777" w:rsidR="000550B0" w:rsidRPr="0010703E" w:rsidRDefault="000550B0" w:rsidP="00356184">
      <w:pPr>
        <w:pStyle w:val="Akapitzlist"/>
        <w:numPr>
          <w:ilvl w:val="0"/>
          <w:numId w:val="1"/>
        </w:numPr>
        <w:spacing w:line="240" w:lineRule="auto"/>
        <w:ind w:left="426"/>
        <w:rPr>
          <w:rFonts w:asciiTheme="minorHAnsi" w:hAnsiTheme="minorHAnsi"/>
          <w:sz w:val="21"/>
          <w:szCs w:val="21"/>
        </w:rPr>
      </w:pPr>
      <w:r w:rsidRPr="0010703E">
        <w:rPr>
          <w:rFonts w:asciiTheme="minorHAnsi" w:hAnsiTheme="minorHAnsi"/>
          <w:sz w:val="21"/>
          <w:szCs w:val="21"/>
        </w:rPr>
        <w:t xml:space="preserve">Jakie </w:t>
      </w:r>
      <w:r w:rsidR="008A0CB1" w:rsidRPr="0010703E">
        <w:rPr>
          <w:rFonts w:asciiTheme="minorHAnsi" w:hAnsiTheme="minorHAnsi"/>
          <w:sz w:val="21"/>
          <w:szCs w:val="21"/>
        </w:rPr>
        <w:t>pięć najważniejszych efektów</w:t>
      </w:r>
      <w:r w:rsidR="009E748C" w:rsidRPr="0010703E">
        <w:rPr>
          <w:rFonts w:asciiTheme="minorHAnsi" w:hAnsiTheme="minorHAnsi"/>
          <w:sz w:val="21"/>
          <w:szCs w:val="21"/>
        </w:rPr>
        <w:t>, według Pana/Pani</w:t>
      </w:r>
      <w:r w:rsidRPr="0010703E">
        <w:rPr>
          <w:rFonts w:asciiTheme="minorHAnsi" w:hAnsiTheme="minorHAnsi"/>
          <w:sz w:val="21"/>
          <w:szCs w:val="21"/>
        </w:rPr>
        <w:t>, powinn</w:t>
      </w:r>
      <w:r w:rsidR="008A0CB1" w:rsidRPr="0010703E">
        <w:rPr>
          <w:rFonts w:asciiTheme="minorHAnsi" w:hAnsiTheme="minorHAnsi"/>
          <w:sz w:val="21"/>
          <w:szCs w:val="21"/>
        </w:rPr>
        <w:t>o</w:t>
      </w:r>
      <w:r w:rsidRPr="0010703E">
        <w:rPr>
          <w:rFonts w:asciiTheme="minorHAnsi" w:hAnsiTheme="minorHAnsi"/>
          <w:sz w:val="21"/>
          <w:szCs w:val="21"/>
        </w:rPr>
        <w:t xml:space="preserve"> zostać osiągnięt</w:t>
      </w:r>
      <w:r w:rsidR="008A0CB1" w:rsidRPr="0010703E">
        <w:rPr>
          <w:rFonts w:asciiTheme="minorHAnsi" w:hAnsiTheme="minorHAnsi"/>
          <w:sz w:val="21"/>
          <w:szCs w:val="21"/>
        </w:rPr>
        <w:t>ych</w:t>
      </w:r>
      <w:r w:rsidRPr="0010703E">
        <w:rPr>
          <w:rFonts w:asciiTheme="minorHAnsi" w:hAnsiTheme="minorHAnsi"/>
          <w:sz w:val="21"/>
          <w:szCs w:val="21"/>
        </w:rPr>
        <w:t xml:space="preserve"> w wyniku przeprowadzonego procesu rewitalizacji?</w:t>
      </w:r>
      <w:r w:rsidR="001015D4" w:rsidRPr="0010703E">
        <w:rPr>
          <w:rFonts w:asciiTheme="minorHAnsi" w:hAnsiTheme="minorHAnsi"/>
          <w:sz w:val="21"/>
          <w:szCs w:val="21"/>
        </w:rPr>
        <w:t xml:space="preserve"> </w:t>
      </w:r>
      <w:r w:rsidR="00C472AE" w:rsidRPr="0010703E">
        <w:rPr>
          <w:rFonts w:asciiTheme="minorHAnsi" w:hAnsiTheme="minorHAnsi"/>
          <w:sz w:val="20"/>
          <w:szCs w:val="20"/>
        </w:rPr>
        <w:t xml:space="preserve">(proszę zaznaczyć </w:t>
      </w:r>
      <w:r w:rsidR="00C76939" w:rsidRPr="0010703E">
        <w:rPr>
          <w:rFonts w:asciiTheme="minorHAnsi" w:hAnsiTheme="minorHAnsi"/>
          <w:sz w:val="20"/>
          <w:szCs w:val="20"/>
        </w:rPr>
        <w:t xml:space="preserve">wybrane </w:t>
      </w:r>
      <w:r w:rsidR="00C472AE" w:rsidRPr="0010703E">
        <w:rPr>
          <w:rFonts w:asciiTheme="minorHAnsi" w:hAnsiTheme="minorHAnsi"/>
          <w:sz w:val="20"/>
          <w:szCs w:val="20"/>
        </w:rPr>
        <w:t xml:space="preserve">odpowiedzi stawiając </w:t>
      </w:r>
      <w:r w:rsidR="00C472AE" w:rsidRPr="0010703E">
        <w:rPr>
          <w:rFonts w:asciiTheme="minorHAnsi" w:hAnsiTheme="minorHAnsi"/>
          <w:b/>
          <w:sz w:val="20"/>
          <w:szCs w:val="20"/>
        </w:rPr>
        <w:t>x</w:t>
      </w:r>
      <w:r w:rsidR="00C472AE" w:rsidRPr="0010703E">
        <w:rPr>
          <w:rFonts w:asciiTheme="minorHAnsi" w:hAnsiTheme="minorHAnsi"/>
          <w:sz w:val="20"/>
          <w:szCs w:val="20"/>
        </w:rPr>
        <w:t>)</w:t>
      </w:r>
    </w:p>
    <w:p w14:paraId="460168DB" w14:textId="77777777" w:rsidR="00696ADA" w:rsidRPr="0010703E" w:rsidRDefault="00696ADA" w:rsidP="00696ADA">
      <w:pPr>
        <w:pStyle w:val="Akapitzlist"/>
        <w:spacing w:line="276" w:lineRule="auto"/>
        <w:ind w:left="426" w:firstLine="0"/>
        <w:rPr>
          <w:rFonts w:asciiTheme="minorHAnsi" w:hAnsiTheme="minorHAnsi"/>
          <w:sz w:val="10"/>
          <w:szCs w:val="10"/>
        </w:rPr>
      </w:pPr>
    </w:p>
    <w:tbl>
      <w:tblPr>
        <w:tblStyle w:val="Tabela-Siatka"/>
        <w:tblW w:w="9009" w:type="dxa"/>
        <w:jc w:val="center"/>
        <w:tblLayout w:type="fixed"/>
        <w:tblLook w:val="04A0" w:firstRow="1" w:lastRow="0" w:firstColumn="1" w:lastColumn="0" w:noHBand="0" w:noVBand="1"/>
      </w:tblPr>
      <w:tblGrid>
        <w:gridCol w:w="436"/>
        <w:gridCol w:w="3260"/>
        <w:gridCol w:w="510"/>
        <w:gridCol w:w="485"/>
        <w:gridCol w:w="3808"/>
        <w:gridCol w:w="510"/>
      </w:tblGrid>
      <w:tr w:rsidR="00EF0221" w:rsidRPr="000550B0" w14:paraId="1C8DFFE6" w14:textId="77777777" w:rsidTr="00F600D9">
        <w:trPr>
          <w:trHeight w:val="510"/>
          <w:jc w:val="center"/>
        </w:trPr>
        <w:tc>
          <w:tcPr>
            <w:tcW w:w="436" w:type="dxa"/>
            <w:shd w:val="clear" w:color="auto" w:fill="FFFFFF" w:themeFill="background1"/>
            <w:vAlign w:val="center"/>
          </w:tcPr>
          <w:p w14:paraId="3F207C77" w14:textId="77777777" w:rsidR="00C472AE" w:rsidRPr="00356184" w:rsidRDefault="00C472AE" w:rsidP="00027C10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6184"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C53B214" w14:textId="77777777" w:rsidR="00C472AE" w:rsidRPr="00356184" w:rsidRDefault="00EB3D8A" w:rsidP="00027C10">
            <w:pPr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356184">
              <w:rPr>
                <w:rFonts w:asciiTheme="minorHAnsi" w:hAnsiTheme="minorHAnsi"/>
                <w:sz w:val="18"/>
                <w:szCs w:val="18"/>
              </w:rPr>
              <w:t>Wzrost wykształcenia i umiejętności mieszkańców</w:t>
            </w:r>
          </w:p>
        </w:tc>
        <w:tc>
          <w:tcPr>
            <w:tcW w:w="510" w:type="dxa"/>
            <w:vAlign w:val="center"/>
          </w:tcPr>
          <w:p w14:paraId="11E382BC" w14:textId="77777777" w:rsidR="00C472AE" w:rsidRPr="00356184" w:rsidRDefault="00C472AE" w:rsidP="00027C10">
            <w:pPr>
              <w:widowControl w:val="0"/>
              <w:suppressAutoHyphens/>
              <w:snapToGrid w:val="0"/>
              <w:spacing w:before="40" w:after="40"/>
              <w:ind w:firstLine="0"/>
              <w:jc w:val="center"/>
              <w:rPr>
                <w:rFonts w:ascii="Wingdings" w:eastAsia="Andale Sans UI" w:hAnsi="Wingdings"/>
                <w:kern w:val="1"/>
                <w:sz w:val="18"/>
                <w:szCs w:val="18"/>
                <w:lang w:eastAsia="pl-PL"/>
              </w:rPr>
            </w:pPr>
          </w:p>
        </w:tc>
        <w:tc>
          <w:tcPr>
            <w:tcW w:w="485" w:type="dxa"/>
            <w:vAlign w:val="center"/>
          </w:tcPr>
          <w:p w14:paraId="601B1520" w14:textId="77777777" w:rsidR="00C472AE" w:rsidRPr="00356184" w:rsidRDefault="00C472AE" w:rsidP="00027C10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6184">
              <w:rPr>
                <w:rFonts w:asciiTheme="minorHAnsi" w:hAnsiTheme="minorHAnsi"/>
                <w:sz w:val="18"/>
                <w:szCs w:val="18"/>
              </w:rPr>
              <w:t>8.</w:t>
            </w:r>
          </w:p>
        </w:tc>
        <w:tc>
          <w:tcPr>
            <w:tcW w:w="3808" w:type="dxa"/>
            <w:vAlign w:val="center"/>
          </w:tcPr>
          <w:p w14:paraId="0A065AA0" w14:textId="77777777" w:rsidR="00C472AE" w:rsidRPr="00356184" w:rsidRDefault="00EB3D8A" w:rsidP="00027C10">
            <w:pPr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356184">
              <w:rPr>
                <w:rFonts w:asciiTheme="minorHAnsi" w:hAnsiTheme="minorHAnsi"/>
                <w:sz w:val="18"/>
                <w:szCs w:val="18"/>
              </w:rPr>
              <w:t>Poprawa estetyki i funkcjonalności przestrzeni publicznych</w:t>
            </w:r>
          </w:p>
        </w:tc>
        <w:tc>
          <w:tcPr>
            <w:tcW w:w="510" w:type="dxa"/>
            <w:vAlign w:val="center"/>
          </w:tcPr>
          <w:p w14:paraId="30CF521D" w14:textId="77777777" w:rsidR="00C472AE" w:rsidRPr="00356184" w:rsidRDefault="00C472AE" w:rsidP="00027C10">
            <w:pPr>
              <w:widowControl w:val="0"/>
              <w:suppressAutoHyphens/>
              <w:snapToGrid w:val="0"/>
              <w:spacing w:before="40" w:after="40"/>
              <w:ind w:firstLine="0"/>
              <w:jc w:val="center"/>
              <w:rPr>
                <w:rFonts w:ascii="Wingdings" w:eastAsia="Andale Sans UI" w:hAnsi="Wingdings"/>
                <w:kern w:val="1"/>
                <w:sz w:val="18"/>
                <w:szCs w:val="18"/>
                <w:lang w:eastAsia="pl-PL"/>
              </w:rPr>
            </w:pPr>
          </w:p>
        </w:tc>
      </w:tr>
      <w:tr w:rsidR="00EF0221" w:rsidRPr="000550B0" w14:paraId="4BEAFAC2" w14:textId="77777777" w:rsidTr="00F600D9">
        <w:trPr>
          <w:trHeight w:val="510"/>
          <w:jc w:val="center"/>
        </w:trPr>
        <w:tc>
          <w:tcPr>
            <w:tcW w:w="436" w:type="dxa"/>
            <w:shd w:val="clear" w:color="auto" w:fill="FFFFFF" w:themeFill="background1"/>
            <w:vAlign w:val="center"/>
          </w:tcPr>
          <w:p w14:paraId="0E9EDA79" w14:textId="77777777" w:rsidR="00C472AE" w:rsidRPr="00356184" w:rsidRDefault="00C472AE" w:rsidP="00027C10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6184"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7F30051B" w14:textId="77777777" w:rsidR="00C472AE" w:rsidRPr="00356184" w:rsidRDefault="00EB3D8A" w:rsidP="00956ABA">
            <w:pPr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356184">
              <w:rPr>
                <w:rFonts w:asciiTheme="minorHAnsi" w:hAnsiTheme="minorHAnsi"/>
                <w:sz w:val="18"/>
                <w:szCs w:val="18"/>
              </w:rPr>
              <w:t>Włączenie społeczne osób wykluczonych i/lub zagrożonych marginalizacją</w:t>
            </w:r>
          </w:p>
        </w:tc>
        <w:tc>
          <w:tcPr>
            <w:tcW w:w="510" w:type="dxa"/>
            <w:vAlign w:val="center"/>
          </w:tcPr>
          <w:p w14:paraId="7040E301" w14:textId="77777777" w:rsidR="00C472AE" w:rsidRPr="00356184" w:rsidRDefault="00C472AE" w:rsidP="00027C10">
            <w:pPr>
              <w:widowControl w:val="0"/>
              <w:suppressAutoHyphens/>
              <w:snapToGrid w:val="0"/>
              <w:spacing w:before="40" w:after="40"/>
              <w:ind w:firstLine="0"/>
              <w:jc w:val="center"/>
              <w:rPr>
                <w:rFonts w:ascii="Wingdings" w:eastAsia="Andale Sans UI" w:hAnsi="Wingdings"/>
                <w:kern w:val="1"/>
                <w:sz w:val="18"/>
                <w:szCs w:val="18"/>
                <w:lang w:eastAsia="pl-PL"/>
              </w:rPr>
            </w:pPr>
          </w:p>
        </w:tc>
        <w:tc>
          <w:tcPr>
            <w:tcW w:w="485" w:type="dxa"/>
            <w:vAlign w:val="center"/>
          </w:tcPr>
          <w:p w14:paraId="0451837F" w14:textId="77777777" w:rsidR="00C472AE" w:rsidRPr="00356184" w:rsidRDefault="00C472AE" w:rsidP="00027C10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6184">
              <w:rPr>
                <w:rFonts w:asciiTheme="minorHAnsi" w:hAnsiTheme="minorHAnsi"/>
                <w:sz w:val="18"/>
                <w:szCs w:val="18"/>
              </w:rPr>
              <w:t>9.</w:t>
            </w:r>
          </w:p>
        </w:tc>
        <w:tc>
          <w:tcPr>
            <w:tcW w:w="3808" w:type="dxa"/>
            <w:vAlign w:val="center"/>
          </w:tcPr>
          <w:p w14:paraId="462E426E" w14:textId="77777777" w:rsidR="00C472AE" w:rsidRPr="00356184" w:rsidRDefault="00EB3D8A" w:rsidP="00027C10">
            <w:pPr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356184">
              <w:rPr>
                <w:rFonts w:asciiTheme="minorHAnsi" w:hAnsiTheme="minorHAnsi"/>
                <w:sz w:val="18"/>
                <w:szCs w:val="18"/>
              </w:rPr>
              <w:t xml:space="preserve">Poprawa stanu infrastruktury technicznej </w:t>
            </w:r>
            <w:r w:rsidRPr="00356184">
              <w:rPr>
                <w:rFonts w:asciiTheme="minorHAnsi" w:hAnsiTheme="minorHAnsi"/>
                <w:sz w:val="18"/>
                <w:szCs w:val="18"/>
              </w:rPr>
              <w:br/>
              <w:t>i drogowej</w:t>
            </w:r>
          </w:p>
        </w:tc>
        <w:tc>
          <w:tcPr>
            <w:tcW w:w="510" w:type="dxa"/>
            <w:vAlign w:val="center"/>
          </w:tcPr>
          <w:p w14:paraId="77B73EA3" w14:textId="77777777" w:rsidR="00C472AE" w:rsidRPr="00356184" w:rsidRDefault="00C472AE" w:rsidP="00027C10">
            <w:pPr>
              <w:widowControl w:val="0"/>
              <w:suppressAutoHyphens/>
              <w:snapToGrid w:val="0"/>
              <w:spacing w:before="40" w:after="40"/>
              <w:ind w:firstLine="0"/>
              <w:jc w:val="center"/>
              <w:rPr>
                <w:rFonts w:ascii="Wingdings" w:eastAsia="Andale Sans UI" w:hAnsi="Wingdings"/>
                <w:kern w:val="1"/>
                <w:sz w:val="18"/>
                <w:szCs w:val="18"/>
                <w:lang w:eastAsia="pl-PL"/>
              </w:rPr>
            </w:pPr>
          </w:p>
        </w:tc>
      </w:tr>
      <w:tr w:rsidR="00EF0221" w:rsidRPr="000550B0" w14:paraId="24E91CCE" w14:textId="77777777" w:rsidTr="00F600D9">
        <w:trPr>
          <w:trHeight w:val="510"/>
          <w:jc w:val="center"/>
        </w:trPr>
        <w:tc>
          <w:tcPr>
            <w:tcW w:w="436" w:type="dxa"/>
            <w:shd w:val="clear" w:color="auto" w:fill="FFFFFF" w:themeFill="background1"/>
            <w:vAlign w:val="center"/>
          </w:tcPr>
          <w:p w14:paraId="10A2D4F2" w14:textId="77777777" w:rsidR="00C472AE" w:rsidRPr="00356184" w:rsidRDefault="00C472AE" w:rsidP="00027C10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6184">
              <w:rPr>
                <w:rFonts w:asciiTheme="minorHAnsi" w:hAnsiTheme="minorHAnsi"/>
                <w:sz w:val="18"/>
                <w:szCs w:val="18"/>
              </w:rPr>
              <w:t>3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1D0140A" w14:textId="77777777" w:rsidR="00C472AE" w:rsidRPr="00356184" w:rsidRDefault="00EB3D8A" w:rsidP="00027C10">
            <w:pPr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356184">
              <w:rPr>
                <w:rFonts w:asciiTheme="minorHAnsi" w:hAnsiTheme="minorHAnsi"/>
                <w:sz w:val="18"/>
                <w:szCs w:val="18"/>
              </w:rPr>
              <w:t xml:space="preserve">Zwiększenie integracji mieszkańców </w:t>
            </w:r>
            <w:r w:rsidRPr="00356184">
              <w:rPr>
                <w:rFonts w:asciiTheme="minorHAnsi" w:hAnsiTheme="minorHAnsi"/>
                <w:sz w:val="18"/>
                <w:szCs w:val="18"/>
              </w:rPr>
              <w:br/>
              <w:t>i pobudzenie ich aktywności lokalnej</w:t>
            </w:r>
          </w:p>
        </w:tc>
        <w:tc>
          <w:tcPr>
            <w:tcW w:w="510" w:type="dxa"/>
            <w:vAlign w:val="center"/>
          </w:tcPr>
          <w:p w14:paraId="369DB274" w14:textId="77777777" w:rsidR="00C472AE" w:rsidRPr="00356184" w:rsidRDefault="00C472AE" w:rsidP="00027C10">
            <w:pPr>
              <w:widowControl w:val="0"/>
              <w:suppressAutoHyphens/>
              <w:snapToGrid w:val="0"/>
              <w:spacing w:before="40" w:after="40"/>
              <w:ind w:firstLine="0"/>
              <w:jc w:val="center"/>
              <w:rPr>
                <w:rFonts w:ascii="Wingdings" w:eastAsia="Andale Sans UI" w:hAnsi="Wingdings"/>
                <w:kern w:val="1"/>
                <w:sz w:val="18"/>
                <w:szCs w:val="18"/>
                <w:lang w:eastAsia="pl-PL"/>
              </w:rPr>
            </w:pPr>
          </w:p>
        </w:tc>
        <w:tc>
          <w:tcPr>
            <w:tcW w:w="485" w:type="dxa"/>
            <w:vAlign w:val="center"/>
          </w:tcPr>
          <w:p w14:paraId="5AD3D86B" w14:textId="77777777" w:rsidR="00C472AE" w:rsidRPr="00356184" w:rsidRDefault="00C472AE" w:rsidP="00027C10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6184">
              <w:rPr>
                <w:rFonts w:asciiTheme="minorHAnsi" w:hAnsiTheme="minorHAnsi"/>
                <w:sz w:val="18"/>
                <w:szCs w:val="18"/>
              </w:rPr>
              <w:t>10.</w:t>
            </w:r>
          </w:p>
        </w:tc>
        <w:tc>
          <w:tcPr>
            <w:tcW w:w="3808" w:type="dxa"/>
            <w:vAlign w:val="center"/>
          </w:tcPr>
          <w:p w14:paraId="0C225744" w14:textId="77777777" w:rsidR="00C472AE" w:rsidRPr="00356184" w:rsidRDefault="00EB3D8A" w:rsidP="00D933AA">
            <w:pPr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356184">
              <w:rPr>
                <w:rFonts w:asciiTheme="minorHAnsi" w:hAnsiTheme="minorHAnsi"/>
                <w:sz w:val="18"/>
                <w:szCs w:val="18"/>
              </w:rPr>
              <w:t xml:space="preserve">Stworzenie i/lub rozszerzenie </w:t>
            </w:r>
            <w:r w:rsidR="00D933AA">
              <w:rPr>
                <w:rFonts w:asciiTheme="minorHAnsi" w:hAnsiTheme="minorHAnsi"/>
                <w:sz w:val="18"/>
                <w:szCs w:val="18"/>
              </w:rPr>
              <w:t xml:space="preserve">bazy turystycznej </w:t>
            </w:r>
            <w:r w:rsidR="00D933AA">
              <w:rPr>
                <w:rFonts w:asciiTheme="minorHAnsi" w:hAnsiTheme="minorHAnsi"/>
                <w:sz w:val="18"/>
                <w:szCs w:val="18"/>
              </w:rPr>
              <w:br/>
              <w:t>i rekreacyjnej</w:t>
            </w:r>
          </w:p>
        </w:tc>
        <w:tc>
          <w:tcPr>
            <w:tcW w:w="510" w:type="dxa"/>
            <w:vAlign w:val="center"/>
          </w:tcPr>
          <w:p w14:paraId="1C7A8FBE" w14:textId="77777777" w:rsidR="00C472AE" w:rsidRPr="00356184" w:rsidRDefault="00C472AE" w:rsidP="00027C10">
            <w:pPr>
              <w:widowControl w:val="0"/>
              <w:suppressAutoHyphens/>
              <w:snapToGrid w:val="0"/>
              <w:spacing w:before="40" w:after="40"/>
              <w:ind w:firstLine="0"/>
              <w:jc w:val="center"/>
              <w:rPr>
                <w:rFonts w:ascii="Wingdings" w:eastAsia="Andale Sans UI" w:hAnsi="Wingdings"/>
                <w:kern w:val="1"/>
                <w:sz w:val="18"/>
                <w:szCs w:val="18"/>
                <w:lang w:eastAsia="pl-PL"/>
              </w:rPr>
            </w:pPr>
          </w:p>
        </w:tc>
      </w:tr>
      <w:tr w:rsidR="00EF0221" w:rsidRPr="000550B0" w14:paraId="0393F1C1" w14:textId="77777777" w:rsidTr="00D933AA">
        <w:trPr>
          <w:trHeight w:val="340"/>
          <w:jc w:val="center"/>
        </w:trPr>
        <w:tc>
          <w:tcPr>
            <w:tcW w:w="436" w:type="dxa"/>
            <w:shd w:val="clear" w:color="auto" w:fill="FFFFFF" w:themeFill="background1"/>
            <w:vAlign w:val="center"/>
          </w:tcPr>
          <w:p w14:paraId="1E02C7D4" w14:textId="77777777" w:rsidR="00C472AE" w:rsidRPr="00356184" w:rsidRDefault="00C472AE" w:rsidP="00027C10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6184">
              <w:rPr>
                <w:rFonts w:asciiTheme="minorHAnsi" w:hAnsiTheme="minorHAnsi"/>
                <w:sz w:val="18"/>
                <w:szCs w:val="18"/>
              </w:rPr>
              <w:t>4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BB8E44F" w14:textId="77777777" w:rsidR="00C472AE" w:rsidRPr="00356184" w:rsidRDefault="00EB3D8A" w:rsidP="00027C10">
            <w:pPr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356184">
              <w:rPr>
                <w:rFonts w:asciiTheme="minorHAnsi" w:hAnsiTheme="minorHAnsi"/>
                <w:sz w:val="18"/>
                <w:szCs w:val="18"/>
              </w:rPr>
              <w:t>Poprawa bezpieczeństwa publicznego</w:t>
            </w:r>
          </w:p>
        </w:tc>
        <w:tc>
          <w:tcPr>
            <w:tcW w:w="510" w:type="dxa"/>
            <w:vAlign w:val="center"/>
          </w:tcPr>
          <w:p w14:paraId="2F1B91CD" w14:textId="77777777" w:rsidR="00C472AE" w:rsidRPr="00356184" w:rsidRDefault="00C472AE" w:rsidP="00027C10">
            <w:pPr>
              <w:widowControl w:val="0"/>
              <w:suppressAutoHyphens/>
              <w:snapToGrid w:val="0"/>
              <w:spacing w:before="40" w:after="40"/>
              <w:ind w:firstLine="0"/>
              <w:jc w:val="center"/>
              <w:rPr>
                <w:rFonts w:ascii="Wingdings" w:eastAsia="Andale Sans UI" w:hAnsi="Wingdings"/>
                <w:kern w:val="1"/>
                <w:sz w:val="18"/>
                <w:szCs w:val="18"/>
                <w:lang w:eastAsia="pl-PL"/>
              </w:rPr>
            </w:pPr>
          </w:p>
        </w:tc>
        <w:tc>
          <w:tcPr>
            <w:tcW w:w="485" w:type="dxa"/>
            <w:vAlign w:val="center"/>
          </w:tcPr>
          <w:p w14:paraId="4FB53CEA" w14:textId="77777777" w:rsidR="00C472AE" w:rsidRPr="00356184" w:rsidRDefault="00C472AE" w:rsidP="00027C10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6184">
              <w:rPr>
                <w:rFonts w:asciiTheme="minorHAnsi" w:hAnsiTheme="minorHAnsi"/>
                <w:sz w:val="18"/>
                <w:szCs w:val="18"/>
              </w:rPr>
              <w:t>11.</w:t>
            </w:r>
          </w:p>
        </w:tc>
        <w:tc>
          <w:tcPr>
            <w:tcW w:w="3808" w:type="dxa"/>
            <w:vAlign w:val="center"/>
          </w:tcPr>
          <w:p w14:paraId="76EEB5DF" w14:textId="77777777" w:rsidR="00C472AE" w:rsidRPr="00356184" w:rsidRDefault="00EB3D8A" w:rsidP="00EB3D8A">
            <w:pPr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356184">
              <w:rPr>
                <w:rFonts w:asciiTheme="minorHAnsi" w:hAnsiTheme="minorHAnsi"/>
                <w:sz w:val="18"/>
                <w:szCs w:val="18"/>
              </w:rPr>
              <w:t>Stworzenie i/lub rozszerzenie bazy sportowej</w:t>
            </w:r>
          </w:p>
        </w:tc>
        <w:tc>
          <w:tcPr>
            <w:tcW w:w="510" w:type="dxa"/>
            <w:vAlign w:val="center"/>
          </w:tcPr>
          <w:p w14:paraId="3EC4162F" w14:textId="77777777" w:rsidR="00C472AE" w:rsidRPr="00356184" w:rsidRDefault="00C472AE" w:rsidP="00027C10">
            <w:pPr>
              <w:widowControl w:val="0"/>
              <w:suppressAutoHyphens/>
              <w:snapToGrid w:val="0"/>
              <w:spacing w:before="40" w:after="40"/>
              <w:ind w:firstLine="0"/>
              <w:jc w:val="center"/>
              <w:rPr>
                <w:rFonts w:ascii="Wingdings" w:eastAsia="Andale Sans UI" w:hAnsi="Wingdings"/>
                <w:kern w:val="1"/>
                <w:sz w:val="18"/>
                <w:szCs w:val="18"/>
                <w:lang w:eastAsia="pl-PL"/>
              </w:rPr>
            </w:pPr>
          </w:p>
        </w:tc>
      </w:tr>
      <w:tr w:rsidR="00EB3D8A" w:rsidRPr="000550B0" w14:paraId="3A19A99E" w14:textId="77777777" w:rsidTr="00F600D9">
        <w:trPr>
          <w:trHeight w:val="510"/>
          <w:jc w:val="center"/>
        </w:trPr>
        <w:tc>
          <w:tcPr>
            <w:tcW w:w="436" w:type="dxa"/>
            <w:shd w:val="clear" w:color="auto" w:fill="FFFFFF" w:themeFill="background1"/>
            <w:vAlign w:val="center"/>
          </w:tcPr>
          <w:p w14:paraId="5DAE2312" w14:textId="77777777" w:rsidR="00EB3D8A" w:rsidRPr="00356184" w:rsidRDefault="00EB3D8A" w:rsidP="00027C10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6184">
              <w:rPr>
                <w:rFonts w:asciiTheme="minorHAnsi" w:hAnsiTheme="minorHAnsi"/>
                <w:sz w:val="18"/>
                <w:szCs w:val="18"/>
              </w:rPr>
              <w:t>5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7C845EF3" w14:textId="77777777" w:rsidR="00EB3D8A" w:rsidRPr="00356184" w:rsidRDefault="00EB3D8A" w:rsidP="00027C10">
            <w:pPr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356184">
              <w:rPr>
                <w:rFonts w:asciiTheme="minorHAnsi" w:hAnsiTheme="minorHAnsi"/>
                <w:sz w:val="18"/>
                <w:szCs w:val="18"/>
              </w:rPr>
              <w:t>Poprawa jakości i zwiększenie dostępności usług publicznych</w:t>
            </w:r>
          </w:p>
        </w:tc>
        <w:tc>
          <w:tcPr>
            <w:tcW w:w="510" w:type="dxa"/>
            <w:vAlign w:val="center"/>
          </w:tcPr>
          <w:p w14:paraId="7D3B8251" w14:textId="77777777" w:rsidR="00EB3D8A" w:rsidRPr="00356184" w:rsidRDefault="00EB3D8A" w:rsidP="00027C10">
            <w:pPr>
              <w:widowControl w:val="0"/>
              <w:suppressAutoHyphens/>
              <w:snapToGrid w:val="0"/>
              <w:spacing w:before="40" w:after="40"/>
              <w:ind w:firstLine="0"/>
              <w:jc w:val="center"/>
              <w:rPr>
                <w:rFonts w:ascii="Wingdings" w:eastAsia="Andale Sans UI" w:hAnsi="Wingdings"/>
                <w:kern w:val="1"/>
                <w:sz w:val="18"/>
                <w:szCs w:val="18"/>
                <w:lang w:eastAsia="pl-PL"/>
              </w:rPr>
            </w:pPr>
          </w:p>
        </w:tc>
        <w:tc>
          <w:tcPr>
            <w:tcW w:w="485" w:type="dxa"/>
            <w:vAlign w:val="center"/>
          </w:tcPr>
          <w:p w14:paraId="6F0348F2" w14:textId="77777777" w:rsidR="00EB3D8A" w:rsidRPr="00356184" w:rsidRDefault="00EB3D8A" w:rsidP="00027C10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6184">
              <w:rPr>
                <w:rFonts w:asciiTheme="minorHAnsi" w:hAnsiTheme="minorHAnsi"/>
                <w:sz w:val="18"/>
                <w:szCs w:val="18"/>
              </w:rPr>
              <w:t>12.</w:t>
            </w:r>
          </w:p>
        </w:tc>
        <w:tc>
          <w:tcPr>
            <w:tcW w:w="3808" w:type="dxa"/>
            <w:vAlign w:val="center"/>
          </w:tcPr>
          <w:p w14:paraId="6C125EED" w14:textId="77777777" w:rsidR="00EB3D8A" w:rsidRPr="00356184" w:rsidRDefault="00EB3D8A" w:rsidP="00057068">
            <w:pPr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356184">
              <w:rPr>
                <w:rFonts w:asciiTheme="minorHAnsi" w:hAnsiTheme="minorHAnsi"/>
                <w:sz w:val="18"/>
                <w:szCs w:val="18"/>
              </w:rPr>
              <w:t>Ograniczenie tzw. niskiej emisji i poprawa jakości środowiska naturalnego</w:t>
            </w:r>
          </w:p>
        </w:tc>
        <w:tc>
          <w:tcPr>
            <w:tcW w:w="510" w:type="dxa"/>
            <w:vAlign w:val="center"/>
          </w:tcPr>
          <w:p w14:paraId="17D0A369" w14:textId="77777777" w:rsidR="00EB3D8A" w:rsidRPr="00356184" w:rsidRDefault="00EB3D8A" w:rsidP="00027C10">
            <w:pPr>
              <w:widowControl w:val="0"/>
              <w:suppressAutoHyphens/>
              <w:snapToGrid w:val="0"/>
              <w:spacing w:before="40" w:after="40"/>
              <w:ind w:firstLine="0"/>
              <w:jc w:val="center"/>
              <w:rPr>
                <w:rFonts w:ascii="Wingdings" w:eastAsia="Andale Sans UI" w:hAnsi="Wingdings"/>
                <w:kern w:val="1"/>
                <w:sz w:val="18"/>
                <w:szCs w:val="18"/>
                <w:lang w:eastAsia="pl-PL"/>
              </w:rPr>
            </w:pPr>
          </w:p>
        </w:tc>
      </w:tr>
      <w:tr w:rsidR="00EB3D8A" w:rsidRPr="000550B0" w14:paraId="096EAE31" w14:textId="77777777" w:rsidTr="00D933AA">
        <w:trPr>
          <w:trHeight w:val="340"/>
          <w:jc w:val="center"/>
        </w:trPr>
        <w:tc>
          <w:tcPr>
            <w:tcW w:w="436" w:type="dxa"/>
            <w:shd w:val="clear" w:color="auto" w:fill="FFFFFF" w:themeFill="background1"/>
            <w:vAlign w:val="center"/>
          </w:tcPr>
          <w:p w14:paraId="058CEE44" w14:textId="77777777" w:rsidR="00EB3D8A" w:rsidRPr="00356184" w:rsidRDefault="00EB3D8A" w:rsidP="00027C10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6184">
              <w:rPr>
                <w:rFonts w:asciiTheme="minorHAnsi" w:hAnsiTheme="minorHAnsi"/>
                <w:sz w:val="18"/>
                <w:szCs w:val="18"/>
              </w:rPr>
              <w:t>6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0A9D4E58" w14:textId="77777777" w:rsidR="00EB3D8A" w:rsidRPr="00356184" w:rsidRDefault="00F600D9" w:rsidP="00027C10">
            <w:pPr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ozyskanie </w:t>
            </w:r>
            <w:r w:rsidR="00EB3D8A" w:rsidRPr="00356184">
              <w:rPr>
                <w:rFonts w:asciiTheme="minorHAnsi" w:hAnsiTheme="minorHAnsi"/>
                <w:sz w:val="18"/>
                <w:szCs w:val="18"/>
              </w:rPr>
              <w:t>inwestorów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zewnętrznych</w:t>
            </w:r>
          </w:p>
        </w:tc>
        <w:tc>
          <w:tcPr>
            <w:tcW w:w="510" w:type="dxa"/>
            <w:vAlign w:val="center"/>
          </w:tcPr>
          <w:p w14:paraId="4FD33CD1" w14:textId="77777777" w:rsidR="00EB3D8A" w:rsidRPr="00356184" w:rsidRDefault="00EB3D8A" w:rsidP="00027C10">
            <w:pPr>
              <w:widowControl w:val="0"/>
              <w:suppressAutoHyphens/>
              <w:snapToGrid w:val="0"/>
              <w:spacing w:before="40" w:after="40"/>
              <w:ind w:firstLine="0"/>
              <w:jc w:val="center"/>
              <w:rPr>
                <w:rFonts w:ascii="Wingdings" w:eastAsia="Andale Sans UI" w:hAnsi="Wingdings"/>
                <w:kern w:val="1"/>
                <w:sz w:val="18"/>
                <w:szCs w:val="18"/>
                <w:lang w:eastAsia="pl-PL"/>
              </w:rPr>
            </w:pPr>
          </w:p>
        </w:tc>
        <w:tc>
          <w:tcPr>
            <w:tcW w:w="485" w:type="dxa"/>
            <w:vAlign w:val="center"/>
          </w:tcPr>
          <w:p w14:paraId="75D0F643" w14:textId="77777777" w:rsidR="00EB3D8A" w:rsidRPr="00356184" w:rsidRDefault="00EB3D8A" w:rsidP="00027C10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6184">
              <w:rPr>
                <w:rFonts w:asciiTheme="minorHAnsi" w:hAnsiTheme="minorHAnsi"/>
                <w:sz w:val="18"/>
                <w:szCs w:val="18"/>
              </w:rPr>
              <w:t>13.</w:t>
            </w:r>
          </w:p>
        </w:tc>
        <w:tc>
          <w:tcPr>
            <w:tcW w:w="3808" w:type="dxa"/>
            <w:vAlign w:val="center"/>
          </w:tcPr>
          <w:p w14:paraId="6C846E76" w14:textId="77777777" w:rsidR="00EB3D8A" w:rsidRPr="00356184" w:rsidRDefault="00D933AA" w:rsidP="003A3705">
            <w:pPr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dnowa</w:t>
            </w:r>
            <w:r w:rsidR="003A3705">
              <w:rPr>
                <w:rFonts w:asciiTheme="minorHAnsi" w:hAnsiTheme="minorHAnsi"/>
                <w:sz w:val="18"/>
                <w:szCs w:val="18"/>
              </w:rPr>
              <w:t>, ochrona i udostępnianie dziedzictwa kulturowego i naturalnego</w:t>
            </w:r>
          </w:p>
        </w:tc>
        <w:tc>
          <w:tcPr>
            <w:tcW w:w="510" w:type="dxa"/>
            <w:vAlign w:val="center"/>
          </w:tcPr>
          <w:p w14:paraId="2F8E841A" w14:textId="77777777" w:rsidR="00EB3D8A" w:rsidRPr="00356184" w:rsidRDefault="00EB3D8A" w:rsidP="00027C10">
            <w:pPr>
              <w:widowControl w:val="0"/>
              <w:suppressAutoHyphens/>
              <w:snapToGrid w:val="0"/>
              <w:spacing w:before="40" w:after="40"/>
              <w:ind w:firstLine="0"/>
              <w:jc w:val="center"/>
              <w:rPr>
                <w:rFonts w:ascii="Wingdings" w:eastAsia="Andale Sans UI" w:hAnsi="Wingdings"/>
                <w:kern w:val="1"/>
                <w:sz w:val="18"/>
                <w:szCs w:val="18"/>
                <w:lang w:eastAsia="pl-PL"/>
              </w:rPr>
            </w:pPr>
          </w:p>
        </w:tc>
      </w:tr>
      <w:tr w:rsidR="00EF0221" w:rsidRPr="000550B0" w14:paraId="354F5D88" w14:textId="77777777" w:rsidTr="00D933AA">
        <w:trPr>
          <w:trHeight w:val="340"/>
          <w:jc w:val="center"/>
        </w:trPr>
        <w:tc>
          <w:tcPr>
            <w:tcW w:w="436" w:type="dxa"/>
            <w:shd w:val="clear" w:color="auto" w:fill="FFFFFF" w:themeFill="background1"/>
            <w:vAlign w:val="center"/>
          </w:tcPr>
          <w:p w14:paraId="761D51FC" w14:textId="77777777" w:rsidR="00C472AE" w:rsidRPr="00356184" w:rsidRDefault="00C472AE" w:rsidP="00027C10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6184">
              <w:rPr>
                <w:rFonts w:asciiTheme="minorHAnsi" w:hAnsiTheme="minorHAnsi"/>
                <w:sz w:val="18"/>
                <w:szCs w:val="18"/>
              </w:rPr>
              <w:t>7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DDF15A0" w14:textId="77777777" w:rsidR="00C472AE" w:rsidRPr="00356184" w:rsidRDefault="00EB3D8A" w:rsidP="00956ABA">
            <w:pPr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356184">
              <w:rPr>
                <w:rFonts w:asciiTheme="minorHAnsi" w:hAnsiTheme="minorHAnsi"/>
                <w:sz w:val="18"/>
                <w:szCs w:val="18"/>
              </w:rPr>
              <w:t>Rozwój mikro i małej przedsiębiorczości</w:t>
            </w:r>
          </w:p>
        </w:tc>
        <w:tc>
          <w:tcPr>
            <w:tcW w:w="510" w:type="dxa"/>
            <w:vAlign w:val="center"/>
          </w:tcPr>
          <w:p w14:paraId="524D7650" w14:textId="77777777" w:rsidR="00C472AE" w:rsidRPr="00356184" w:rsidRDefault="00C472AE" w:rsidP="00027C10">
            <w:pPr>
              <w:widowControl w:val="0"/>
              <w:suppressAutoHyphens/>
              <w:snapToGrid w:val="0"/>
              <w:spacing w:before="40" w:after="40"/>
              <w:ind w:firstLine="0"/>
              <w:jc w:val="center"/>
              <w:rPr>
                <w:rFonts w:ascii="Wingdings" w:eastAsia="Andale Sans UI" w:hAnsi="Wingdings"/>
                <w:kern w:val="1"/>
                <w:sz w:val="18"/>
                <w:szCs w:val="18"/>
                <w:lang w:eastAsia="pl-PL"/>
              </w:rPr>
            </w:pPr>
          </w:p>
        </w:tc>
        <w:tc>
          <w:tcPr>
            <w:tcW w:w="485" w:type="dxa"/>
            <w:vAlign w:val="center"/>
          </w:tcPr>
          <w:p w14:paraId="00C0B714" w14:textId="77777777" w:rsidR="00C472AE" w:rsidRPr="00356184" w:rsidRDefault="00C472AE" w:rsidP="00027C10">
            <w:pPr>
              <w:widowControl w:val="0"/>
              <w:suppressAutoHyphens/>
              <w:snapToGrid w:val="0"/>
              <w:spacing w:before="40" w:after="40"/>
              <w:ind w:firstLine="0"/>
              <w:jc w:val="center"/>
              <w:rPr>
                <w:rFonts w:ascii="Wingdings" w:eastAsia="Andale Sans UI" w:hAnsi="Wingdings"/>
                <w:kern w:val="1"/>
                <w:sz w:val="18"/>
                <w:szCs w:val="18"/>
                <w:lang w:eastAsia="pl-PL"/>
              </w:rPr>
            </w:pPr>
            <w:r w:rsidRPr="00356184">
              <w:rPr>
                <w:rFonts w:asciiTheme="minorHAnsi" w:hAnsiTheme="minorHAnsi"/>
                <w:sz w:val="18"/>
                <w:szCs w:val="18"/>
              </w:rPr>
              <w:t>14.</w:t>
            </w:r>
          </w:p>
        </w:tc>
        <w:tc>
          <w:tcPr>
            <w:tcW w:w="3808" w:type="dxa"/>
            <w:vAlign w:val="center"/>
          </w:tcPr>
          <w:p w14:paraId="7C3C2FD6" w14:textId="77777777" w:rsidR="00C472AE" w:rsidRPr="00356184" w:rsidRDefault="009170F3" w:rsidP="00D933AA">
            <w:pPr>
              <w:widowControl w:val="0"/>
              <w:suppressAutoHyphens/>
              <w:snapToGrid w:val="0"/>
              <w:spacing w:before="40" w:after="40"/>
              <w:ind w:firstLine="0"/>
              <w:jc w:val="left"/>
              <w:rPr>
                <w:rFonts w:ascii="Wingdings" w:eastAsia="Andale Sans UI" w:hAnsi="Wingdings"/>
                <w:kern w:val="1"/>
                <w:sz w:val="18"/>
                <w:szCs w:val="18"/>
                <w:lang w:eastAsia="pl-PL"/>
              </w:rPr>
            </w:pPr>
            <w:r w:rsidRPr="00356184">
              <w:rPr>
                <w:rFonts w:asciiTheme="minorHAnsi" w:hAnsiTheme="minorHAnsi"/>
                <w:sz w:val="18"/>
                <w:szCs w:val="18"/>
              </w:rPr>
              <w:t>Inne (</w:t>
            </w:r>
            <w:r w:rsidRPr="00356184">
              <w:rPr>
                <w:rFonts w:asciiTheme="minorHAnsi" w:hAnsiTheme="minorHAnsi"/>
                <w:i/>
                <w:sz w:val="18"/>
                <w:szCs w:val="18"/>
              </w:rPr>
              <w:t>jakie?</w:t>
            </w:r>
            <w:r w:rsidRPr="00356184">
              <w:rPr>
                <w:rFonts w:asciiTheme="minorHAnsi" w:hAnsiTheme="minorHAnsi"/>
                <w:sz w:val="18"/>
                <w:szCs w:val="18"/>
              </w:rPr>
              <w:t>)</w:t>
            </w:r>
            <w:r w:rsidR="00356184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510" w:type="dxa"/>
            <w:vAlign w:val="center"/>
          </w:tcPr>
          <w:p w14:paraId="2C042014" w14:textId="77777777" w:rsidR="00C472AE" w:rsidRPr="00356184" w:rsidRDefault="00C472AE" w:rsidP="00027C10">
            <w:pPr>
              <w:widowControl w:val="0"/>
              <w:suppressAutoHyphens/>
              <w:snapToGrid w:val="0"/>
              <w:spacing w:before="40" w:after="40"/>
              <w:ind w:firstLine="0"/>
              <w:jc w:val="center"/>
              <w:rPr>
                <w:rFonts w:ascii="Wingdings" w:eastAsia="Andale Sans UI" w:hAnsi="Wingdings"/>
                <w:kern w:val="1"/>
                <w:sz w:val="18"/>
                <w:szCs w:val="18"/>
                <w:lang w:eastAsia="pl-PL"/>
              </w:rPr>
            </w:pPr>
          </w:p>
        </w:tc>
      </w:tr>
    </w:tbl>
    <w:p w14:paraId="40C40213" w14:textId="77777777" w:rsidR="00D933AA" w:rsidRPr="00D933AA" w:rsidRDefault="00D933AA" w:rsidP="00055DF9">
      <w:pPr>
        <w:pStyle w:val="Akapitzlist"/>
        <w:spacing w:line="240" w:lineRule="auto"/>
        <w:ind w:left="426" w:firstLine="0"/>
        <w:rPr>
          <w:rFonts w:asciiTheme="minorHAnsi" w:hAnsiTheme="minorHAnsi"/>
          <w:bCs/>
          <w:sz w:val="20"/>
          <w:szCs w:val="20"/>
        </w:rPr>
      </w:pPr>
    </w:p>
    <w:p w14:paraId="3A905A4F" w14:textId="77777777" w:rsidR="001015D4" w:rsidRDefault="00154CC7" w:rsidP="0095128A">
      <w:pPr>
        <w:pStyle w:val="Akapitzlist"/>
        <w:numPr>
          <w:ilvl w:val="0"/>
          <w:numId w:val="1"/>
        </w:numPr>
        <w:ind w:left="426"/>
        <w:rPr>
          <w:rFonts w:asciiTheme="minorHAnsi" w:hAnsiTheme="minorHAnsi"/>
          <w:bCs/>
          <w:sz w:val="22"/>
          <w:szCs w:val="22"/>
        </w:rPr>
      </w:pPr>
      <w:r w:rsidRPr="0089041A">
        <w:rPr>
          <w:rFonts w:asciiTheme="minorHAnsi" w:hAnsiTheme="minorHAnsi"/>
          <w:bCs/>
          <w:sz w:val="22"/>
          <w:szCs w:val="22"/>
        </w:rPr>
        <w:t>Inne uwagi/sugestie</w:t>
      </w:r>
    </w:p>
    <w:p w14:paraId="4EE56682" w14:textId="77777777" w:rsidR="00027C10" w:rsidRPr="00D933AA" w:rsidRDefault="001015D4" w:rsidP="0095128A">
      <w:pPr>
        <w:pStyle w:val="Akapitzlist"/>
        <w:ind w:left="426" w:firstLine="0"/>
        <w:rPr>
          <w:rFonts w:asciiTheme="minorHAnsi" w:hAnsiTheme="minorHAnsi"/>
          <w:bCs/>
          <w:sz w:val="20"/>
          <w:szCs w:val="20"/>
        </w:rPr>
      </w:pPr>
      <w:r w:rsidRPr="00D933AA">
        <w:rPr>
          <w:rFonts w:asciiTheme="minorHAnsi" w:hAnsiTheme="minorHAns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 w:rsidR="00D933AA">
        <w:rPr>
          <w:rFonts w:asciiTheme="minorHAnsi" w:hAnsiTheme="minorHAnsi"/>
          <w:bCs/>
          <w:sz w:val="20"/>
          <w:szCs w:val="20"/>
        </w:rPr>
        <w:t>……………….</w:t>
      </w:r>
    </w:p>
    <w:p w14:paraId="519A72F3" w14:textId="77777777" w:rsidR="00A95A40" w:rsidRPr="00F600D9" w:rsidRDefault="00027C10" w:rsidP="0095128A">
      <w:pPr>
        <w:pStyle w:val="Akapitzlist"/>
        <w:spacing w:line="480" w:lineRule="auto"/>
        <w:ind w:left="4820" w:firstLine="0"/>
        <w:rPr>
          <w:rFonts w:ascii="Calibri" w:eastAsia="Calibri" w:hAnsi="Calibri"/>
          <w:i/>
          <w:sz w:val="20"/>
          <w:szCs w:val="20"/>
        </w:rPr>
      </w:pPr>
      <w:r w:rsidRPr="00D95B22">
        <w:rPr>
          <w:rFonts w:ascii="Calibri" w:eastAsia="Calibri" w:hAnsi="Calibri"/>
          <w:i/>
          <w:sz w:val="20"/>
          <w:szCs w:val="20"/>
        </w:rPr>
        <w:t>Dziękujemy za wypełnienie kwestionariusza ankiety.</w:t>
      </w:r>
    </w:p>
    <w:sectPr w:rsidR="00A95A40" w:rsidRPr="00F600D9" w:rsidSect="00F600D9">
      <w:footerReference w:type="default" r:id="rId8"/>
      <w:pgSz w:w="11906" w:h="16838"/>
      <w:pgMar w:top="568" w:right="1418" w:bottom="567" w:left="1418" w:header="73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B6CA8C" w14:textId="77777777" w:rsidR="00946750" w:rsidRDefault="00946750" w:rsidP="00FB362A">
      <w:pPr>
        <w:spacing w:line="240" w:lineRule="auto"/>
      </w:pPr>
      <w:r>
        <w:separator/>
      </w:r>
    </w:p>
  </w:endnote>
  <w:endnote w:type="continuationSeparator" w:id="0">
    <w:p w14:paraId="52A81B37" w14:textId="77777777" w:rsidR="00946750" w:rsidRDefault="00946750" w:rsidP="00FB36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D320C4" w14:textId="7928AC36" w:rsidR="00F600D9" w:rsidRPr="00F600D9" w:rsidRDefault="00F600D9" w:rsidP="00F600D9">
    <w:pPr>
      <w:spacing w:line="240" w:lineRule="auto"/>
      <w:ind w:firstLine="0"/>
      <w:rPr>
        <w:rFonts w:asciiTheme="minorHAnsi" w:hAnsiTheme="minorHAnsi"/>
        <w:i/>
        <w:sz w:val="18"/>
        <w:szCs w:val="18"/>
      </w:rPr>
    </w:pPr>
    <w:r w:rsidRPr="00F600D9">
      <w:rPr>
        <w:rFonts w:asciiTheme="minorHAnsi" w:hAnsiTheme="minorHAnsi"/>
        <w:sz w:val="18"/>
        <w:szCs w:val="18"/>
      </w:rPr>
      <w:t xml:space="preserve">Wypełnioną ankietę można pozostawić w Urzędzie </w:t>
    </w:r>
    <w:r w:rsidR="00FD68EF">
      <w:rPr>
        <w:rFonts w:asciiTheme="minorHAnsi" w:hAnsiTheme="minorHAnsi"/>
        <w:sz w:val="18"/>
        <w:szCs w:val="18"/>
      </w:rPr>
      <w:t>Gminy Włoszczowa</w:t>
    </w:r>
    <w:r w:rsidR="005260DC">
      <w:rPr>
        <w:rFonts w:asciiTheme="minorHAnsi" w:hAnsiTheme="minorHAnsi"/>
        <w:sz w:val="18"/>
        <w:szCs w:val="18"/>
      </w:rPr>
      <w:t xml:space="preserve"> </w:t>
    </w:r>
    <w:r w:rsidR="005260DC" w:rsidRPr="005260DC">
      <w:rPr>
        <w:rFonts w:asciiTheme="minorHAnsi" w:hAnsiTheme="minorHAnsi"/>
        <w:sz w:val="18"/>
        <w:szCs w:val="18"/>
      </w:rPr>
      <w:t xml:space="preserve">w </w:t>
    </w:r>
    <w:r w:rsidR="00FD68EF">
      <w:rPr>
        <w:rFonts w:asciiTheme="minorHAnsi" w:hAnsiTheme="minorHAnsi"/>
        <w:sz w:val="18"/>
        <w:szCs w:val="18"/>
      </w:rPr>
      <w:t>Sekretariacie</w:t>
    </w:r>
    <w:r w:rsidR="001D2E13">
      <w:rPr>
        <w:rFonts w:asciiTheme="minorHAnsi" w:hAnsiTheme="minorHAnsi"/>
        <w:sz w:val="18"/>
        <w:szCs w:val="18"/>
      </w:rPr>
      <w:t xml:space="preserve"> </w:t>
    </w:r>
    <w:r w:rsidR="006E7B4B">
      <w:rPr>
        <w:rFonts w:asciiTheme="minorHAnsi" w:hAnsiTheme="minorHAnsi"/>
        <w:sz w:val="18"/>
        <w:szCs w:val="18"/>
      </w:rPr>
      <w:t xml:space="preserve">do dnia </w:t>
    </w:r>
    <w:r w:rsidR="00FD68EF">
      <w:rPr>
        <w:rFonts w:asciiTheme="minorHAnsi" w:hAnsiTheme="minorHAnsi"/>
        <w:sz w:val="18"/>
        <w:szCs w:val="18"/>
      </w:rPr>
      <w:t>0</w:t>
    </w:r>
    <w:r w:rsidR="00B17D22">
      <w:rPr>
        <w:rFonts w:asciiTheme="minorHAnsi" w:hAnsiTheme="minorHAnsi"/>
        <w:sz w:val="18"/>
        <w:szCs w:val="18"/>
      </w:rPr>
      <w:t>8</w:t>
    </w:r>
    <w:r w:rsidR="003A3705">
      <w:rPr>
        <w:rFonts w:asciiTheme="minorHAnsi" w:hAnsiTheme="minorHAnsi"/>
        <w:sz w:val="18"/>
        <w:szCs w:val="18"/>
      </w:rPr>
      <w:t>.</w:t>
    </w:r>
    <w:r w:rsidR="00FD68EF">
      <w:rPr>
        <w:rFonts w:asciiTheme="minorHAnsi" w:hAnsiTheme="minorHAnsi"/>
        <w:sz w:val="18"/>
        <w:szCs w:val="18"/>
      </w:rPr>
      <w:t>10</w:t>
    </w:r>
    <w:r w:rsidRPr="00F600D9">
      <w:rPr>
        <w:rFonts w:asciiTheme="minorHAnsi" w:hAnsiTheme="minorHAnsi"/>
        <w:sz w:val="18"/>
        <w:szCs w:val="18"/>
      </w:rPr>
      <w:t>.20</w:t>
    </w:r>
    <w:r w:rsidR="001D2E13">
      <w:rPr>
        <w:rFonts w:asciiTheme="minorHAnsi" w:hAnsiTheme="minorHAnsi"/>
        <w:sz w:val="18"/>
        <w:szCs w:val="18"/>
      </w:rPr>
      <w:t>2</w:t>
    </w:r>
    <w:r w:rsidR="00202237">
      <w:rPr>
        <w:rFonts w:asciiTheme="minorHAnsi" w:hAnsiTheme="minorHAnsi"/>
        <w:sz w:val="18"/>
        <w:szCs w:val="18"/>
      </w:rPr>
      <w:t>4</w:t>
    </w:r>
    <w:r w:rsidRPr="00F600D9">
      <w:rPr>
        <w:rFonts w:asciiTheme="minorHAnsi" w:hAnsiTheme="minorHAnsi"/>
        <w:sz w:val="18"/>
        <w:szCs w:val="18"/>
      </w:rPr>
      <w:t xml:space="preserve"> r.</w:t>
    </w:r>
    <w:r w:rsidRPr="00F600D9">
      <w:rPr>
        <w:rFonts w:asciiTheme="minorHAnsi" w:hAnsiTheme="minorHAnsi"/>
        <w:i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269AB0" w14:textId="77777777" w:rsidR="00946750" w:rsidRDefault="00946750" w:rsidP="00FB362A">
      <w:pPr>
        <w:spacing w:line="240" w:lineRule="auto"/>
      </w:pPr>
      <w:r>
        <w:separator/>
      </w:r>
    </w:p>
  </w:footnote>
  <w:footnote w:type="continuationSeparator" w:id="0">
    <w:p w14:paraId="7F6DF11D" w14:textId="77777777" w:rsidR="00946750" w:rsidRDefault="00946750" w:rsidP="00FB362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9C0FC5"/>
    <w:multiLevelType w:val="hybridMultilevel"/>
    <w:tmpl w:val="6DC80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20433"/>
    <w:multiLevelType w:val="hybridMultilevel"/>
    <w:tmpl w:val="E416E50A"/>
    <w:lvl w:ilvl="0" w:tplc="557E12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4E41C2"/>
    <w:multiLevelType w:val="hybridMultilevel"/>
    <w:tmpl w:val="B90EF546"/>
    <w:lvl w:ilvl="0" w:tplc="04150011">
      <w:start w:val="1"/>
      <w:numFmt w:val="decimal"/>
      <w:lvlText w:val="%1)"/>
      <w:lvlJc w:val="left"/>
      <w:pPr>
        <w:ind w:left="114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526A0532"/>
    <w:multiLevelType w:val="hybridMultilevel"/>
    <w:tmpl w:val="047076D6"/>
    <w:lvl w:ilvl="0" w:tplc="1DDCDDE8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DF6F6A"/>
    <w:multiLevelType w:val="hybridMultilevel"/>
    <w:tmpl w:val="021C345A"/>
    <w:lvl w:ilvl="0" w:tplc="0A500BDA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5558004">
    <w:abstractNumId w:val="1"/>
  </w:num>
  <w:num w:numId="2" w16cid:durableId="1149050854">
    <w:abstractNumId w:val="2"/>
  </w:num>
  <w:num w:numId="3" w16cid:durableId="521171430">
    <w:abstractNumId w:val="3"/>
  </w:num>
  <w:num w:numId="4" w16cid:durableId="1484933011">
    <w:abstractNumId w:val="4"/>
  </w:num>
  <w:num w:numId="5" w16cid:durableId="139004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0B0"/>
    <w:rsid w:val="0002337F"/>
    <w:rsid w:val="00027C10"/>
    <w:rsid w:val="000516B1"/>
    <w:rsid w:val="00051B04"/>
    <w:rsid w:val="000550B0"/>
    <w:rsid w:val="00055DF9"/>
    <w:rsid w:val="0007155D"/>
    <w:rsid w:val="000842AB"/>
    <w:rsid w:val="000862D0"/>
    <w:rsid w:val="000968AA"/>
    <w:rsid w:val="001015D4"/>
    <w:rsid w:val="001064B1"/>
    <w:rsid w:val="0010703E"/>
    <w:rsid w:val="00116941"/>
    <w:rsid w:val="001226D3"/>
    <w:rsid w:val="001243FE"/>
    <w:rsid w:val="00142ED5"/>
    <w:rsid w:val="00154CC7"/>
    <w:rsid w:val="0016181E"/>
    <w:rsid w:val="001626E7"/>
    <w:rsid w:val="00196785"/>
    <w:rsid w:val="001C73D7"/>
    <w:rsid w:val="001D2E13"/>
    <w:rsid w:val="001D4EB9"/>
    <w:rsid w:val="001D57D0"/>
    <w:rsid w:val="001E4827"/>
    <w:rsid w:val="001F2DD5"/>
    <w:rsid w:val="001F42E1"/>
    <w:rsid w:val="00202237"/>
    <w:rsid w:val="00214E28"/>
    <w:rsid w:val="002310F2"/>
    <w:rsid w:val="00245184"/>
    <w:rsid w:val="0027322A"/>
    <w:rsid w:val="00285358"/>
    <w:rsid w:val="002943CE"/>
    <w:rsid w:val="002A7557"/>
    <w:rsid w:val="002C73E2"/>
    <w:rsid w:val="002E5770"/>
    <w:rsid w:val="00356184"/>
    <w:rsid w:val="00362763"/>
    <w:rsid w:val="003654ED"/>
    <w:rsid w:val="003733E4"/>
    <w:rsid w:val="00385BEE"/>
    <w:rsid w:val="003A13C6"/>
    <w:rsid w:val="003A3705"/>
    <w:rsid w:val="003B2F8D"/>
    <w:rsid w:val="003B5962"/>
    <w:rsid w:val="003C02BB"/>
    <w:rsid w:val="003C0D2E"/>
    <w:rsid w:val="003C7A0A"/>
    <w:rsid w:val="003F264B"/>
    <w:rsid w:val="003F5595"/>
    <w:rsid w:val="00413519"/>
    <w:rsid w:val="004171F7"/>
    <w:rsid w:val="00463182"/>
    <w:rsid w:val="00464155"/>
    <w:rsid w:val="00487D8C"/>
    <w:rsid w:val="004A45E0"/>
    <w:rsid w:val="004B5637"/>
    <w:rsid w:val="004E204F"/>
    <w:rsid w:val="004E3BAA"/>
    <w:rsid w:val="004E752B"/>
    <w:rsid w:val="004F13E9"/>
    <w:rsid w:val="005260DC"/>
    <w:rsid w:val="0053337A"/>
    <w:rsid w:val="00541648"/>
    <w:rsid w:val="00541D71"/>
    <w:rsid w:val="00594766"/>
    <w:rsid w:val="005B6CE2"/>
    <w:rsid w:val="005C0322"/>
    <w:rsid w:val="005F3026"/>
    <w:rsid w:val="005F3D27"/>
    <w:rsid w:val="006071B3"/>
    <w:rsid w:val="00632048"/>
    <w:rsid w:val="00635F46"/>
    <w:rsid w:val="00646EF6"/>
    <w:rsid w:val="00673C8E"/>
    <w:rsid w:val="00675D2C"/>
    <w:rsid w:val="00696ADA"/>
    <w:rsid w:val="006A560F"/>
    <w:rsid w:val="006A6EFE"/>
    <w:rsid w:val="006B0F21"/>
    <w:rsid w:val="006B6589"/>
    <w:rsid w:val="006D224F"/>
    <w:rsid w:val="006E7B4B"/>
    <w:rsid w:val="00713E66"/>
    <w:rsid w:val="00714620"/>
    <w:rsid w:val="007335D5"/>
    <w:rsid w:val="0073406B"/>
    <w:rsid w:val="007349C3"/>
    <w:rsid w:val="007B4CC6"/>
    <w:rsid w:val="007E07E0"/>
    <w:rsid w:val="007E1203"/>
    <w:rsid w:val="007F3800"/>
    <w:rsid w:val="008160DA"/>
    <w:rsid w:val="00842FFB"/>
    <w:rsid w:val="008546C1"/>
    <w:rsid w:val="008554A3"/>
    <w:rsid w:val="0089041A"/>
    <w:rsid w:val="00893E4F"/>
    <w:rsid w:val="00897284"/>
    <w:rsid w:val="008A0CB1"/>
    <w:rsid w:val="008A5DAC"/>
    <w:rsid w:val="009170F3"/>
    <w:rsid w:val="00927442"/>
    <w:rsid w:val="009302EC"/>
    <w:rsid w:val="00946750"/>
    <w:rsid w:val="0095128A"/>
    <w:rsid w:val="00956ABA"/>
    <w:rsid w:val="00972C10"/>
    <w:rsid w:val="009C3655"/>
    <w:rsid w:val="009C5B54"/>
    <w:rsid w:val="009E748C"/>
    <w:rsid w:val="00A02E41"/>
    <w:rsid w:val="00A13C9C"/>
    <w:rsid w:val="00A360DA"/>
    <w:rsid w:val="00A75247"/>
    <w:rsid w:val="00A90C58"/>
    <w:rsid w:val="00A95A40"/>
    <w:rsid w:val="00AB175A"/>
    <w:rsid w:val="00AE6B60"/>
    <w:rsid w:val="00B17D22"/>
    <w:rsid w:val="00B24217"/>
    <w:rsid w:val="00B4746B"/>
    <w:rsid w:val="00B557E6"/>
    <w:rsid w:val="00B7662F"/>
    <w:rsid w:val="00B87D17"/>
    <w:rsid w:val="00B95BF4"/>
    <w:rsid w:val="00BB2252"/>
    <w:rsid w:val="00BB256B"/>
    <w:rsid w:val="00BB5284"/>
    <w:rsid w:val="00BC0703"/>
    <w:rsid w:val="00BC1230"/>
    <w:rsid w:val="00BD5A68"/>
    <w:rsid w:val="00BE3CEE"/>
    <w:rsid w:val="00C13222"/>
    <w:rsid w:val="00C1788F"/>
    <w:rsid w:val="00C40E5A"/>
    <w:rsid w:val="00C472AE"/>
    <w:rsid w:val="00C54863"/>
    <w:rsid w:val="00C76939"/>
    <w:rsid w:val="00C81FC3"/>
    <w:rsid w:val="00C87C85"/>
    <w:rsid w:val="00CA5420"/>
    <w:rsid w:val="00CA5C53"/>
    <w:rsid w:val="00CC77BA"/>
    <w:rsid w:val="00D255D1"/>
    <w:rsid w:val="00D3611B"/>
    <w:rsid w:val="00D4606F"/>
    <w:rsid w:val="00D6050F"/>
    <w:rsid w:val="00D6095A"/>
    <w:rsid w:val="00D821CE"/>
    <w:rsid w:val="00D933AA"/>
    <w:rsid w:val="00D95B22"/>
    <w:rsid w:val="00DD4B6F"/>
    <w:rsid w:val="00DE0820"/>
    <w:rsid w:val="00DF35CC"/>
    <w:rsid w:val="00DF4C3E"/>
    <w:rsid w:val="00E01DC4"/>
    <w:rsid w:val="00E13B53"/>
    <w:rsid w:val="00E2747D"/>
    <w:rsid w:val="00E625AA"/>
    <w:rsid w:val="00E62C5F"/>
    <w:rsid w:val="00E64DC5"/>
    <w:rsid w:val="00E857F4"/>
    <w:rsid w:val="00EA10F1"/>
    <w:rsid w:val="00EA1C80"/>
    <w:rsid w:val="00EB3D8A"/>
    <w:rsid w:val="00EB5B85"/>
    <w:rsid w:val="00EC5158"/>
    <w:rsid w:val="00EE2B74"/>
    <w:rsid w:val="00EF0221"/>
    <w:rsid w:val="00EF29F9"/>
    <w:rsid w:val="00F13DDC"/>
    <w:rsid w:val="00F173FE"/>
    <w:rsid w:val="00F269E1"/>
    <w:rsid w:val="00F5574B"/>
    <w:rsid w:val="00F600D9"/>
    <w:rsid w:val="00F6500B"/>
    <w:rsid w:val="00F738FE"/>
    <w:rsid w:val="00F77D12"/>
    <w:rsid w:val="00F94697"/>
    <w:rsid w:val="00F94991"/>
    <w:rsid w:val="00FB362A"/>
    <w:rsid w:val="00FB6F8A"/>
    <w:rsid w:val="00FD68EF"/>
    <w:rsid w:val="00FE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93BAE0"/>
  <w15:docId w15:val="{F1181D71-A16F-4AFD-9C4F-831E8E61F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50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50B0"/>
    <w:pPr>
      <w:ind w:left="720"/>
      <w:contextualSpacing/>
    </w:pPr>
  </w:style>
  <w:style w:type="table" w:styleId="Tabela-Siatka">
    <w:name w:val="Table Grid"/>
    <w:basedOn w:val="Standardowy"/>
    <w:uiPriority w:val="59"/>
    <w:rsid w:val="000550B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362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36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362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7D1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D1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600D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00D9"/>
  </w:style>
  <w:style w:type="paragraph" w:styleId="Stopka">
    <w:name w:val="footer"/>
    <w:basedOn w:val="Normalny"/>
    <w:link w:val="StopkaZnak"/>
    <w:uiPriority w:val="99"/>
    <w:unhideWhenUsed/>
    <w:rsid w:val="00F600D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00D9"/>
  </w:style>
  <w:style w:type="character" w:styleId="Hipercze">
    <w:name w:val="Hyperlink"/>
    <w:basedOn w:val="Domylnaczcionkaakapitu"/>
    <w:uiPriority w:val="99"/>
    <w:unhideWhenUsed/>
    <w:rsid w:val="006B0F2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2E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25DB6-5F2C-4A90-BE18-4A1E8B4E8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a</dc:creator>
  <cp:lastModifiedBy>Klaudia Guzy</cp:lastModifiedBy>
  <cp:revision>3</cp:revision>
  <cp:lastPrinted>2024-09-24T08:21:00Z</cp:lastPrinted>
  <dcterms:created xsi:type="dcterms:W3CDTF">2024-09-23T05:02:00Z</dcterms:created>
  <dcterms:modified xsi:type="dcterms:W3CDTF">2024-09-24T08:21:00Z</dcterms:modified>
</cp:coreProperties>
</file>